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64" w:rsidRPr="007B516D" w:rsidRDefault="00860B85" w:rsidP="0084210C">
      <w:pPr>
        <w:spacing w:after="0" w:line="240" w:lineRule="auto"/>
        <w:ind w:left="10773"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1B64" w:rsidRPr="007B516D">
        <w:rPr>
          <w:rFonts w:ascii="Times New Roman" w:hAnsi="Times New Roman" w:cs="Times New Roman"/>
          <w:sz w:val="28"/>
          <w:szCs w:val="28"/>
        </w:rPr>
        <w:t>Приложение</w:t>
      </w:r>
    </w:p>
    <w:p w:rsidR="00101B64" w:rsidRPr="007B516D" w:rsidRDefault="00101B64" w:rsidP="0084210C">
      <w:pPr>
        <w:spacing w:after="0" w:line="240" w:lineRule="auto"/>
        <w:ind w:left="10773" w:right="-143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01B64" w:rsidRPr="007B516D" w:rsidRDefault="00101B64" w:rsidP="0084210C">
      <w:pPr>
        <w:spacing w:after="0" w:line="240" w:lineRule="auto"/>
        <w:ind w:left="10773" w:right="-143"/>
        <w:jc w:val="both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Pr="007B516D" w:rsidRDefault="00101B64" w:rsidP="00472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715785" w:rsidP="00842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>ИЗМЕНЕНИЯ,</w:t>
      </w:r>
    </w:p>
    <w:p w:rsidR="0084210C" w:rsidRDefault="00101B64" w:rsidP="00842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715785" w:rsidRPr="007B516D">
        <w:rPr>
          <w:rFonts w:ascii="Times New Roman" w:hAnsi="Times New Roman" w:cs="Times New Roman"/>
          <w:sz w:val="28"/>
          <w:szCs w:val="28"/>
        </w:rPr>
        <w:t>в государственную программу Ленинградской области "Стимулирование экономической активности Ленинградской области", утвержденную</w:t>
      </w:r>
      <w:r w:rsidRPr="007B516D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5785" w:rsidRPr="007B516D">
        <w:rPr>
          <w:rFonts w:ascii="Times New Roman" w:hAnsi="Times New Roman" w:cs="Times New Roman"/>
          <w:sz w:val="28"/>
          <w:szCs w:val="28"/>
        </w:rPr>
        <w:t>м</w:t>
      </w:r>
      <w:r w:rsidRPr="007B516D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="00860B85" w:rsidRPr="007B5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B64" w:rsidRPr="007B516D" w:rsidRDefault="00101B64" w:rsidP="00842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16D">
        <w:rPr>
          <w:rFonts w:ascii="Times New Roman" w:hAnsi="Times New Roman" w:cs="Times New Roman"/>
          <w:sz w:val="28"/>
          <w:szCs w:val="28"/>
        </w:rPr>
        <w:t xml:space="preserve">от 14 ноября 2013 года № 394 </w:t>
      </w:r>
    </w:p>
    <w:p w:rsidR="00101B64" w:rsidRPr="007B516D" w:rsidRDefault="00101B64" w:rsidP="00472B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B64" w:rsidRPr="007B516D" w:rsidRDefault="002D358A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В </w:t>
      </w:r>
      <w:r w:rsidR="00B4351C" w:rsidRPr="007B516D">
        <w:rPr>
          <w:rFonts w:ascii="Times New Roman" w:hAnsi="Times New Roman" w:cs="Times New Roman"/>
          <w:sz w:val="28"/>
          <w:szCs w:val="28"/>
        </w:rPr>
        <w:t>паспорте государственной программы:</w:t>
      </w:r>
    </w:p>
    <w:p w:rsidR="002D358A" w:rsidRDefault="002D358A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 "</w:t>
      </w:r>
      <w:r w:rsidRPr="002D358A">
        <w:rPr>
          <w:rFonts w:ascii="Times New Roman" w:hAnsi="Times New Roman" w:cs="Times New Roman"/>
          <w:sz w:val="28"/>
          <w:szCs w:val="28"/>
        </w:rPr>
        <w:t>Проекты, реализуемые в рамках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":</w:t>
      </w:r>
    </w:p>
    <w:p w:rsidR="00101B64" w:rsidRDefault="002D358A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16369C">
        <w:rPr>
          <w:rFonts w:ascii="Times New Roman" w:hAnsi="Times New Roman" w:cs="Times New Roman"/>
          <w:sz w:val="28"/>
          <w:szCs w:val="28"/>
        </w:rPr>
        <w:t>тринадца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101B64" w:rsidRPr="007B516D">
        <w:rPr>
          <w:rFonts w:ascii="Times New Roman" w:hAnsi="Times New Roman" w:cs="Times New Roman"/>
          <w:sz w:val="28"/>
          <w:szCs w:val="28"/>
        </w:rPr>
        <w:t>:</w:t>
      </w:r>
    </w:p>
    <w:p w:rsidR="002D358A" w:rsidRDefault="002D358A" w:rsidP="00DE6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8A">
        <w:rPr>
          <w:rFonts w:ascii="Times New Roman" w:hAnsi="Times New Roman" w:cs="Times New Roman"/>
          <w:sz w:val="28"/>
          <w:szCs w:val="28"/>
        </w:rPr>
        <w:t>"Федеральный проект " Системные меры по повышению производительности труда" (Региональный проект "Системные меры по повышению производительности труда (Ленинградская область)");"</w:t>
      </w:r>
      <w:r w:rsidR="00DE6F1B">
        <w:rPr>
          <w:rFonts w:ascii="Times New Roman" w:hAnsi="Times New Roman" w:cs="Times New Roman"/>
          <w:sz w:val="28"/>
          <w:szCs w:val="28"/>
        </w:rPr>
        <w:t>.</w:t>
      </w:r>
    </w:p>
    <w:p w:rsidR="00DE6F1B" w:rsidRDefault="00DE6F1B" w:rsidP="00DE6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FE7" w:rsidRDefault="002D358A" w:rsidP="0034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1B64" w:rsidRPr="007B516D">
        <w:rPr>
          <w:rFonts w:ascii="Times New Roman" w:hAnsi="Times New Roman" w:cs="Times New Roman"/>
          <w:sz w:val="28"/>
          <w:szCs w:val="28"/>
        </w:rPr>
        <w:t xml:space="preserve">. </w:t>
      </w:r>
      <w:r w:rsidR="00B17FE7">
        <w:rPr>
          <w:rFonts w:ascii="Times New Roman" w:hAnsi="Times New Roman" w:cs="Times New Roman"/>
          <w:sz w:val="28"/>
          <w:szCs w:val="28"/>
        </w:rPr>
        <w:t xml:space="preserve">В </w:t>
      </w:r>
      <w:r w:rsidR="00B17FE7" w:rsidRPr="00B17FE7">
        <w:rPr>
          <w:rFonts w:ascii="Times New Roman" w:hAnsi="Times New Roman" w:cs="Times New Roman"/>
          <w:sz w:val="28"/>
          <w:szCs w:val="28"/>
        </w:rPr>
        <w:t>подпрограмм</w:t>
      </w:r>
      <w:r w:rsidR="00BF0AD7">
        <w:rPr>
          <w:rFonts w:ascii="Times New Roman" w:hAnsi="Times New Roman" w:cs="Times New Roman"/>
          <w:sz w:val="28"/>
          <w:szCs w:val="28"/>
        </w:rPr>
        <w:t>е</w:t>
      </w:r>
      <w:r w:rsidR="00B17FE7" w:rsidRPr="00B17FE7">
        <w:rPr>
          <w:rFonts w:ascii="Times New Roman" w:hAnsi="Times New Roman" w:cs="Times New Roman"/>
          <w:sz w:val="28"/>
          <w:szCs w:val="28"/>
        </w:rPr>
        <w:t xml:space="preserve"> 2 "Развитие промышленности и инноваций в Ленинградской области"</w:t>
      </w:r>
      <w:r w:rsidR="001E7D0D">
        <w:rPr>
          <w:rFonts w:ascii="Times New Roman" w:hAnsi="Times New Roman" w:cs="Times New Roman"/>
          <w:sz w:val="28"/>
          <w:szCs w:val="28"/>
        </w:rPr>
        <w:t>:</w:t>
      </w:r>
    </w:p>
    <w:p w:rsidR="00381E69" w:rsidRPr="00BF0AD7" w:rsidRDefault="00B17FE7" w:rsidP="0034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1E69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2D358A" w:rsidRDefault="00B17FE7" w:rsidP="0034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2987">
        <w:rPr>
          <w:rFonts w:ascii="Times New Roman" w:hAnsi="Times New Roman" w:cs="Times New Roman"/>
          <w:sz w:val="28"/>
          <w:szCs w:val="28"/>
        </w:rPr>
        <w:t>озицию</w:t>
      </w:r>
      <w:r w:rsidR="00C967C7" w:rsidRPr="007B516D">
        <w:rPr>
          <w:rFonts w:ascii="Times New Roman" w:hAnsi="Times New Roman" w:cs="Times New Roman"/>
          <w:sz w:val="28"/>
          <w:szCs w:val="28"/>
        </w:rPr>
        <w:t xml:space="preserve"> "</w:t>
      </w:r>
      <w:r w:rsidR="002D358A" w:rsidRPr="002D358A">
        <w:rPr>
          <w:rFonts w:ascii="Times New Roman" w:hAnsi="Times New Roman" w:cs="Times New Roman"/>
          <w:sz w:val="28"/>
          <w:szCs w:val="28"/>
        </w:rPr>
        <w:t>Проекты, реализуемые в рамках подпрограммы</w:t>
      </w:r>
      <w:r w:rsidR="00C967C7" w:rsidRPr="007B516D">
        <w:rPr>
          <w:rFonts w:ascii="Times New Roman" w:hAnsi="Times New Roman" w:cs="Times New Roman"/>
          <w:sz w:val="28"/>
          <w:szCs w:val="28"/>
        </w:rPr>
        <w:t>"</w:t>
      </w:r>
      <w:r w:rsidR="00A929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D358A">
        <w:rPr>
          <w:rFonts w:ascii="Times New Roman" w:hAnsi="Times New Roman" w:cs="Times New Roman"/>
          <w:sz w:val="28"/>
          <w:szCs w:val="28"/>
        </w:rPr>
        <w:t>:</w:t>
      </w:r>
    </w:p>
    <w:p w:rsidR="00A92987" w:rsidRDefault="00A92987" w:rsidP="0034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17"/>
        <w:gridCol w:w="3333"/>
        <w:gridCol w:w="10412"/>
        <w:gridCol w:w="624"/>
      </w:tblGrid>
      <w:tr w:rsidR="00A92987" w:rsidRPr="00A92987" w:rsidTr="00A92987"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87" w:rsidRPr="00A92987" w:rsidRDefault="00A92987" w:rsidP="00A92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98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27" w:type="pct"/>
            <w:tcBorders>
              <w:left w:val="single" w:sz="4" w:space="0" w:color="auto"/>
            </w:tcBorders>
          </w:tcPr>
          <w:p w:rsidR="00A92987" w:rsidRPr="00A92987" w:rsidRDefault="00A92987" w:rsidP="00A92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987">
              <w:rPr>
                <w:rFonts w:ascii="Times New Roman" w:hAnsi="Times New Roman" w:cs="Times New Roman"/>
                <w:sz w:val="26"/>
                <w:szCs w:val="26"/>
              </w:rPr>
              <w:t xml:space="preserve">Проекты, </w:t>
            </w:r>
          </w:p>
          <w:p w:rsidR="00A92987" w:rsidRPr="00A92987" w:rsidRDefault="00A92987" w:rsidP="00A92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987">
              <w:rPr>
                <w:rFonts w:ascii="Times New Roman" w:hAnsi="Times New Roman" w:cs="Times New Roman"/>
                <w:sz w:val="26"/>
                <w:szCs w:val="26"/>
              </w:rPr>
              <w:t xml:space="preserve">реализуемые </w:t>
            </w:r>
          </w:p>
          <w:p w:rsidR="00A92987" w:rsidRPr="00A92987" w:rsidRDefault="00A92987" w:rsidP="00CF2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2987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="00CF2DF3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9298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521" w:type="pct"/>
            <w:tcBorders>
              <w:right w:val="single" w:sz="4" w:space="0" w:color="auto"/>
            </w:tcBorders>
          </w:tcPr>
          <w:p w:rsidR="00A92987" w:rsidRPr="00A92987" w:rsidRDefault="00A92987" w:rsidP="00A92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987">
              <w:rPr>
                <w:rFonts w:ascii="Times New Roman" w:hAnsi="Times New Roman" w:cs="Times New Roman"/>
                <w:sz w:val="26"/>
                <w:szCs w:val="26"/>
              </w:rPr>
              <w:t>Проект "Создание и развитие Центра развития промышленности Ленинградской области";</w:t>
            </w:r>
          </w:p>
          <w:p w:rsidR="00A92987" w:rsidRPr="00A92987" w:rsidRDefault="00A92987" w:rsidP="00A92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987">
              <w:rPr>
                <w:rFonts w:ascii="Times New Roman" w:hAnsi="Times New Roman" w:cs="Times New Roman"/>
                <w:sz w:val="26"/>
                <w:szCs w:val="26"/>
              </w:rPr>
              <w:t>Федеральный проект "Акселерация субъектов малого и среднего предпринимательства" (Региональный проект "Акселерация субъектов малого и среднего предпринимательства");</w:t>
            </w:r>
          </w:p>
          <w:p w:rsidR="00A92987" w:rsidRPr="00A92987" w:rsidRDefault="00A92987" w:rsidP="00A92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987">
              <w:rPr>
                <w:rFonts w:ascii="Times New Roman" w:hAnsi="Times New Roman" w:cs="Times New Roman"/>
                <w:sz w:val="26"/>
                <w:szCs w:val="26"/>
              </w:rPr>
              <w:t>Федеральный проект "Промышленный экспорт" (Региональный проект "Промышленный экспорт");</w:t>
            </w:r>
          </w:p>
          <w:p w:rsidR="00A92987" w:rsidRPr="00A92987" w:rsidRDefault="00A92987" w:rsidP="00A92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987">
              <w:rPr>
                <w:rFonts w:ascii="Times New Roman" w:hAnsi="Times New Roman" w:cs="Times New Roman"/>
                <w:sz w:val="26"/>
                <w:szCs w:val="26"/>
              </w:rPr>
              <w:t>Федеральный проект "Системные меры развития международной кооперации и экспорта" (Региональный проект "Системные меры содействия международной кооперации и экспорту");</w:t>
            </w:r>
          </w:p>
          <w:p w:rsidR="00A92987" w:rsidRDefault="00A92987" w:rsidP="00A92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98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проект "Адресная поддержка повышения производительности труда на </w:t>
            </w:r>
            <w:r w:rsidRPr="00A92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ятиях" (Региональный проект "Адресная поддержка повышения производительности труда на предприятиях Ленинградской области");</w:t>
            </w:r>
          </w:p>
          <w:p w:rsidR="00A92987" w:rsidRPr="00A92987" w:rsidRDefault="00A92987" w:rsidP="00A92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987">
              <w:rPr>
                <w:rFonts w:ascii="Times New Roman" w:hAnsi="Times New Roman" w:cs="Times New Roman"/>
                <w:sz w:val="26"/>
                <w:szCs w:val="26"/>
              </w:rPr>
              <w:t>Федеральный проект "Системные меры по повышению производительности труда" (Региональный проект "Системные меры по повышению производительности труда (Ленинградская область)"</w:t>
            </w:r>
          </w:p>
          <w:p w:rsidR="00A92987" w:rsidRPr="00A92987" w:rsidRDefault="00A92987" w:rsidP="00A92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987">
              <w:rPr>
                <w:rFonts w:ascii="Times New Roman" w:hAnsi="Times New Roman" w:cs="Times New Roman"/>
                <w:sz w:val="26"/>
                <w:szCs w:val="26"/>
              </w:rPr>
              <w:t>Приоритетный проект "Индустриальное лидерство в агропромышленном комплексе"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87" w:rsidRPr="00A92987" w:rsidRDefault="00A92987" w:rsidP="00A929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Pr="00A92987" w:rsidRDefault="00A92987" w:rsidP="00A929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Pr="00A92987" w:rsidRDefault="00A92987" w:rsidP="00A929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Pr="00A92987" w:rsidRDefault="00A92987" w:rsidP="00A929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Pr="00A92987" w:rsidRDefault="00A92987" w:rsidP="00A929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Pr="00A92987" w:rsidRDefault="00A92987" w:rsidP="00A929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Pr="00A92987" w:rsidRDefault="00A92987" w:rsidP="00A929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Pr="00A92987" w:rsidRDefault="00A92987" w:rsidP="00A929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Pr="00A92987" w:rsidRDefault="00A92987" w:rsidP="00A929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Default="00A92987" w:rsidP="00A92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Default="00A92987" w:rsidP="00A92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Default="00A92987" w:rsidP="00A92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Pr="00A92987" w:rsidRDefault="00A92987" w:rsidP="00A92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87" w:rsidRPr="00A92987" w:rsidRDefault="00A92987" w:rsidP="00A929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2987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A92987" w:rsidRDefault="00A92987" w:rsidP="0034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8D4" w:rsidRPr="007B516D" w:rsidRDefault="00992B5B" w:rsidP="000878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31A4">
        <w:rPr>
          <w:rFonts w:ascii="Times New Roman" w:hAnsi="Times New Roman" w:cs="Times New Roman"/>
          <w:sz w:val="28"/>
          <w:szCs w:val="28"/>
        </w:rPr>
        <w:t>)</w:t>
      </w:r>
      <w:r w:rsidR="008F1E14">
        <w:rPr>
          <w:rFonts w:ascii="Times New Roman" w:hAnsi="Times New Roman" w:cs="Times New Roman"/>
          <w:sz w:val="28"/>
          <w:szCs w:val="28"/>
        </w:rPr>
        <w:t xml:space="preserve"> р</w:t>
      </w:r>
      <w:r w:rsidR="000878D4" w:rsidRPr="007B516D">
        <w:rPr>
          <w:rFonts w:ascii="Times New Roman" w:hAnsi="Times New Roman" w:cs="Times New Roman"/>
          <w:sz w:val="28"/>
          <w:szCs w:val="28"/>
        </w:rPr>
        <w:t>аздел 2 (Характеристика основных мероприятий и проектов подпрограммы) дополнить абзацами следующего содержания:</w:t>
      </w:r>
    </w:p>
    <w:p w:rsidR="00992B5B" w:rsidRPr="00992B5B" w:rsidRDefault="00992B5B" w:rsidP="00992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сновное мероприятие 2.12</w:t>
      </w:r>
      <w:r w:rsidR="000878D4" w:rsidRPr="007B516D">
        <w:rPr>
          <w:rFonts w:ascii="Times New Roman" w:hAnsi="Times New Roman" w:cs="Times New Roman"/>
          <w:sz w:val="28"/>
          <w:szCs w:val="28"/>
        </w:rPr>
        <w:t xml:space="preserve"> "</w:t>
      </w:r>
      <w:r w:rsidRPr="00992B5B">
        <w:t xml:space="preserve"> </w:t>
      </w:r>
      <w:r w:rsidRPr="00992B5B">
        <w:rPr>
          <w:rFonts w:ascii="Times New Roman" w:hAnsi="Times New Roman" w:cs="Times New Roman"/>
          <w:sz w:val="28"/>
          <w:szCs w:val="28"/>
        </w:rPr>
        <w:t>Федеральный проект "Системные меры по повышению производительности труда". В рамках основного мероприятия будет обеспечена реализация регионального проекта "Системные меры по повышению производительности труда (Ленинградская область)", направленного на повышение производительности труда.</w:t>
      </w:r>
    </w:p>
    <w:p w:rsidR="00992B5B" w:rsidRPr="00992B5B" w:rsidRDefault="00992B5B" w:rsidP="00992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B5B">
        <w:rPr>
          <w:rFonts w:ascii="Times New Roman" w:hAnsi="Times New Roman" w:cs="Times New Roman"/>
          <w:sz w:val="28"/>
          <w:szCs w:val="28"/>
        </w:rPr>
        <w:t>В рамках проекта будут созданы условия для повышения производительности труда, в том числе:</w:t>
      </w:r>
    </w:p>
    <w:p w:rsidR="000878D4" w:rsidRDefault="00992B5B" w:rsidP="004707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B5B">
        <w:rPr>
          <w:rFonts w:ascii="Times New Roman" w:hAnsi="Times New Roman" w:cs="Times New Roman"/>
          <w:sz w:val="28"/>
          <w:szCs w:val="28"/>
        </w:rPr>
        <w:t xml:space="preserve">обучение руководителей предприятий по программе </w:t>
      </w:r>
      <w:r w:rsidR="00424085" w:rsidRPr="00424085">
        <w:rPr>
          <w:rFonts w:ascii="Times New Roman" w:hAnsi="Times New Roman" w:cs="Times New Roman"/>
          <w:sz w:val="28"/>
          <w:szCs w:val="28"/>
        </w:rPr>
        <w:t>"</w:t>
      </w:r>
      <w:r w:rsidRPr="00992B5B">
        <w:rPr>
          <w:rFonts w:ascii="Times New Roman" w:hAnsi="Times New Roman" w:cs="Times New Roman"/>
          <w:sz w:val="28"/>
          <w:szCs w:val="28"/>
        </w:rPr>
        <w:t>Лидеры производительности</w:t>
      </w:r>
      <w:r w:rsidR="00424085" w:rsidRPr="00424085">
        <w:rPr>
          <w:rFonts w:ascii="Times New Roman" w:hAnsi="Times New Roman" w:cs="Times New Roman"/>
          <w:sz w:val="28"/>
          <w:szCs w:val="28"/>
        </w:rPr>
        <w:t>"</w:t>
      </w:r>
      <w:r w:rsidRPr="00992B5B">
        <w:rPr>
          <w:rFonts w:ascii="Times New Roman" w:hAnsi="Times New Roman" w:cs="Times New Roman"/>
          <w:sz w:val="28"/>
          <w:szCs w:val="28"/>
        </w:rPr>
        <w:t>;</w:t>
      </w:r>
      <w:r w:rsidR="00BF6CEA">
        <w:rPr>
          <w:rFonts w:ascii="Times New Roman" w:hAnsi="Times New Roman" w:cs="Times New Roman"/>
          <w:sz w:val="28"/>
          <w:szCs w:val="28"/>
        </w:rPr>
        <w:t xml:space="preserve"> </w:t>
      </w:r>
      <w:r w:rsidR="0047079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47079E" w:rsidRPr="0047079E">
        <w:rPr>
          <w:rFonts w:ascii="Times New Roman" w:hAnsi="Times New Roman" w:cs="Times New Roman"/>
          <w:sz w:val="28"/>
          <w:szCs w:val="28"/>
        </w:rPr>
        <w:t>руководителей предприятий по про</w:t>
      </w:r>
      <w:r w:rsidR="0047079E">
        <w:rPr>
          <w:rFonts w:ascii="Times New Roman" w:hAnsi="Times New Roman" w:cs="Times New Roman"/>
          <w:sz w:val="28"/>
          <w:szCs w:val="28"/>
        </w:rPr>
        <w:t>грамме акселерационной поддержке</w:t>
      </w:r>
      <w:r w:rsidR="0047079E" w:rsidRPr="0047079E">
        <w:rPr>
          <w:rFonts w:ascii="Times New Roman" w:hAnsi="Times New Roman" w:cs="Times New Roman"/>
          <w:sz w:val="28"/>
          <w:szCs w:val="28"/>
        </w:rPr>
        <w:t xml:space="preserve"> развития экспортного потенциала</w:t>
      </w:r>
      <w:r w:rsidR="0047079E">
        <w:rPr>
          <w:rFonts w:ascii="Times New Roman" w:hAnsi="Times New Roman" w:cs="Times New Roman"/>
          <w:sz w:val="28"/>
          <w:szCs w:val="28"/>
        </w:rPr>
        <w:t xml:space="preserve">, о налоговых преференциях, стимулирующих производительность труда; </w:t>
      </w:r>
      <w:r w:rsidR="0047079E" w:rsidRPr="0047079E">
        <w:rPr>
          <w:rFonts w:ascii="Times New Roman" w:hAnsi="Times New Roman" w:cs="Times New Roman"/>
          <w:sz w:val="28"/>
          <w:szCs w:val="28"/>
        </w:rPr>
        <w:t>оказание содействия в получении займов по программе "Повышение производительности труда</w:t>
      </w:r>
      <w:r w:rsidR="00374F2F" w:rsidRPr="00374F2F">
        <w:rPr>
          <w:rFonts w:ascii="Times New Roman" w:hAnsi="Times New Roman" w:cs="Times New Roman"/>
          <w:sz w:val="28"/>
          <w:szCs w:val="28"/>
        </w:rPr>
        <w:t>", предоставляемых</w:t>
      </w:r>
      <w:r w:rsidR="00374F2F">
        <w:t xml:space="preserve"> </w:t>
      </w:r>
      <w:r w:rsidR="00374F2F" w:rsidRPr="00374F2F">
        <w:rPr>
          <w:rFonts w:ascii="Times New Roman" w:hAnsi="Times New Roman" w:cs="Times New Roman"/>
          <w:sz w:val="28"/>
          <w:szCs w:val="28"/>
        </w:rPr>
        <w:t>Фондом развития промышленности</w:t>
      </w:r>
      <w:r w:rsidR="00EB4ACE">
        <w:rPr>
          <w:rFonts w:ascii="Times New Roman" w:hAnsi="Times New Roman" w:cs="Times New Roman"/>
          <w:sz w:val="28"/>
          <w:szCs w:val="28"/>
        </w:rPr>
        <w:t xml:space="preserve">; </w:t>
      </w:r>
      <w:r w:rsidR="00EB4ACE" w:rsidRPr="00EB4ACE">
        <w:rPr>
          <w:rFonts w:ascii="Times New Roman" w:hAnsi="Times New Roman" w:cs="Times New Roman"/>
          <w:sz w:val="28"/>
          <w:szCs w:val="28"/>
        </w:rPr>
        <w:t>проведение конкурса лучших практик наставничества среди предприятий – участников национального проекта</w:t>
      </w:r>
      <w:r w:rsidR="0047079E">
        <w:rPr>
          <w:rFonts w:ascii="Times New Roman" w:hAnsi="Times New Roman" w:cs="Times New Roman"/>
          <w:sz w:val="28"/>
          <w:szCs w:val="28"/>
        </w:rPr>
        <w:t>.</w:t>
      </w:r>
      <w:r w:rsidRPr="00992B5B">
        <w:rPr>
          <w:rFonts w:ascii="Times New Roman" w:hAnsi="Times New Roman" w:cs="Times New Roman"/>
          <w:sz w:val="28"/>
          <w:szCs w:val="28"/>
        </w:rPr>
        <w:t>"</w:t>
      </w:r>
    </w:p>
    <w:p w:rsidR="0047079E" w:rsidRDefault="0047079E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F1B" w:rsidRDefault="00B117C0" w:rsidP="0018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117C0">
        <w:t xml:space="preserve"> </w:t>
      </w:r>
      <w:r w:rsidR="00DE6F1B">
        <w:rPr>
          <w:rFonts w:ascii="Times New Roman" w:hAnsi="Times New Roman" w:cs="Times New Roman"/>
          <w:sz w:val="28"/>
          <w:szCs w:val="28"/>
        </w:rPr>
        <w:t>В ч</w:t>
      </w:r>
      <w:r w:rsidR="001852E3">
        <w:rPr>
          <w:rFonts w:ascii="Times New Roman" w:hAnsi="Times New Roman" w:cs="Times New Roman"/>
          <w:sz w:val="28"/>
          <w:szCs w:val="28"/>
        </w:rPr>
        <w:t>аст</w:t>
      </w:r>
      <w:r w:rsidR="00DE6F1B">
        <w:rPr>
          <w:rFonts w:ascii="Times New Roman" w:hAnsi="Times New Roman" w:cs="Times New Roman"/>
          <w:sz w:val="28"/>
          <w:szCs w:val="28"/>
        </w:rPr>
        <w:t>и</w:t>
      </w:r>
      <w:r w:rsidR="001852E3">
        <w:rPr>
          <w:rFonts w:ascii="Times New Roman" w:hAnsi="Times New Roman" w:cs="Times New Roman"/>
          <w:sz w:val="28"/>
          <w:szCs w:val="28"/>
        </w:rPr>
        <w:t xml:space="preserve"> 2</w:t>
      </w:r>
      <w:r w:rsidRPr="00B117C0">
        <w:rPr>
          <w:rFonts w:ascii="Times New Roman" w:hAnsi="Times New Roman" w:cs="Times New Roman"/>
          <w:sz w:val="28"/>
          <w:szCs w:val="28"/>
        </w:rPr>
        <w:t xml:space="preserve"> (Перечень проектов, включенных в государственную программу Ленинградской области "Стимулирование экономической активности Ленинградской области" (проектная часть государственной программы)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B117C0">
        <w:rPr>
          <w:rFonts w:ascii="Times New Roman" w:hAnsi="Times New Roman" w:cs="Times New Roman"/>
          <w:sz w:val="28"/>
          <w:szCs w:val="28"/>
        </w:rPr>
        <w:t xml:space="preserve"> 1 к государственной программе (Структура государственной программы Ленинградской области "Стимулирование экономической активности Ленинградской области")</w:t>
      </w:r>
      <w:r w:rsidR="00DE6F1B">
        <w:rPr>
          <w:rFonts w:ascii="Times New Roman" w:hAnsi="Times New Roman" w:cs="Times New Roman"/>
          <w:sz w:val="28"/>
          <w:szCs w:val="28"/>
        </w:rPr>
        <w:t>:</w:t>
      </w:r>
    </w:p>
    <w:p w:rsidR="00DE6F1B" w:rsidRDefault="00DE6F1B" w:rsidP="0018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2 пункта 6 слова </w:t>
      </w:r>
      <w:r w:rsidRPr="00DE6F1B">
        <w:rPr>
          <w:rFonts w:ascii="Times New Roman" w:hAnsi="Times New Roman" w:cs="Times New Roman"/>
          <w:sz w:val="28"/>
          <w:szCs w:val="28"/>
        </w:rPr>
        <w:t>"Системные меры развития промышленной кооперации и экспорта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DE6F1B">
        <w:rPr>
          <w:rFonts w:ascii="Times New Roman" w:hAnsi="Times New Roman" w:cs="Times New Roman"/>
          <w:sz w:val="28"/>
          <w:szCs w:val="28"/>
        </w:rPr>
        <w:t>"Системные меры развития международной кооперации и экспорт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7C0" w:rsidRDefault="00B117C0" w:rsidP="0018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852E3">
        <w:rPr>
          <w:rFonts w:ascii="Times New Roman" w:hAnsi="Times New Roman" w:cs="Times New Roman"/>
          <w:sz w:val="28"/>
          <w:szCs w:val="28"/>
        </w:rPr>
        <w:t>пунктом 6-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117C0" w:rsidRDefault="00B117C0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17" w:type="pct"/>
        <w:tblInd w:w="80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"/>
        <w:gridCol w:w="501"/>
        <w:gridCol w:w="2316"/>
        <w:gridCol w:w="2234"/>
        <w:gridCol w:w="2047"/>
        <w:gridCol w:w="2299"/>
        <w:gridCol w:w="2489"/>
        <w:gridCol w:w="2055"/>
      </w:tblGrid>
      <w:tr w:rsidR="0050198D" w:rsidRPr="00B117C0" w:rsidTr="0050198D">
        <w:trPr>
          <w:trHeight w:val="2557"/>
        </w:trPr>
        <w:tc>
          <w:tcPr>
            <w:tcW w:w="76" w:type="pct"/>
            <w:tcBorders>
              <w:right w:val="single" w:sz="4" w:space="0" w:color="auto"/>
            </w:tcBorders>
            <w:shd w:val="clear" w:color="auto" w:fill="auto"/>
          </w:tcPr>
          <w:p w:rsidR="0050198D" w:rsidRPr="00B117C0" w:rsidRDefault="0050198D" w:rsidP="00416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7C0">
              <w:rPr>
                <w:rFonts w:ascii="Times New Roman" w:hAnsi="Times New Roman" w:cs="Times New Roman"/>
              </w:rPr>
              <w:lastRenderedPageBreak/>
              <w:t>"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D" w:rsidRPr="00B117C0" w:rsidRDefault="00062C2F" w:rsidP="0018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8" w:history="1">
              <w:r w:rsidR="001852E3">
                <w:rPr>
                  <w:rFonts w:ascii="Times New Roman" w:hAnsi="Times New Roman" w:cs="Times New Roman"/>
                  <w:bCs/>
                </w:rPr>
                <w:t>6-3</w:t>
              </w:r>
            </w:hyperlink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D" w:rsidRPr="00B117C0" w:rsidRDefault="0050198D" w:rsidP="0041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17C0">
              <w:rPr>
                <w:rFonts w:ascii="Times New Roman" w:hAnsi="Times New Roman" w:cs="Times New Roman"/>
              </w:rPr>
              <w:t>Федеральный проект "</w:t>
            </w:r>
            <w:r w:rsidRPr="00B117C0">
              <w:t xml:space="preserve"> </w:t>
            </w:r>
            <w:r w:rsidRPr="00B117C0">
              <w:rPr>
                <w:rFonts w:ascii="Times New Roman" w:hAnsi="Times New Roman" w:cs="Times New Roman"/>
              </w:rPr>
              <w:t xml:space="preserve">Системные меры по повышению производительности труда" (Региональный проект "Системные меры по повышению производительности </w:t>
            </w:r>
            <w:r>
              <w:rPr>
                <w:rFonts w:ascii="Times New Roman" w:hAnsi="Times New Roman" w:cs="Times New Roman"/>
              </w:rPr>
              <w:t>труда (Ленинградская область)"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D" w:rsidRPr="00B117C0" w:rsidRDefault="0050198D" w:rsidP="0041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1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-2024 годы;</w:t>
            </w:r>
          </w:p>
          <w:p w:rsidR="0050198D" w:rsidRPr="00B117C0" w:rsidRDefault="0050198D" w:rsidP="0041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17C0">
              <w:rPr>
                <w:rFonts w:ascii="Times New Roman" w:hAnsi="Times New Roman" w:cs="Times New Roman"/>
              </w:rPr>
              <w:t>Созданы условий для повышения производительности труд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D" w:rsidRPr="00B117C0" w:rsidRDefault="0050198D" w:rsidP="0041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1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D" w:rsidRDefault="0050198D" w:rsidP="0041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445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рост производительности труда на средних и крупных предприятиях базовых несырьевых отраслей экономики</w:t>
            </w:r>
            <w:r w:rsidR="003B03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3B0397" w:rsidRPr="00B117C0" w:rsidRDefault="003B0397" w:rsidP="0041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75BF">
              <w:rPr>
                <w:rFonts w:ascii="Times New Roman" w:hAnsi="Times New Roman" w:cs="Times New Roman"/>
                <w:sz w:val="24"/>
                <w:szCs w:val="24"/>
              </w:rPr>
              <w:t>Доля предприятий, достигших ежегодный 5% прирост производительности труда на предприятиях участниках, внедряющих мероприятия национального проекта под федеральным и региональным управлением в течении трех лет участия в проект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D" w:rsidRPr="00B117C0" w:rsidRDefault="001852E3" w:rsidP="0041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52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личение объема производства промышленной продукции с высокой добавленной стоим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D" w:rsidRPr="00B117C0" w:rsidRDefault="0050198D" w:rsidP="0041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445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производительности труда (Стратегическая карта целей по направлению "Экспорт")</w:t>
            </w:r>
          </w:p>
        </w:tc>
      </w:tr>
    </w:tbl>
    <w:p w:rsidR="00424085" w:rsidRDefault="00C44545" w:rsidP="00C445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4545">
        <w:rPr>
          <w:rFonts w:ascii="Times New Roman" w:hAnsi="Times New Roman" w:cs="Times New Roman"/>
          <w:sz w:val="28"/>
          <w:szCs w:val="28"/>
        </w:rPr>
        <w:t>"</w:t>
      </w:r>
      <w:r w:rsidR="00DE6F1B">
        <w:rPr>
          <w:rFonts w:ascii="Times New Roman" w:hAnsi="Times New Roman" w:cs="Times New Roman"/>
          <w:sz w:val="28"/>
          <w:szCs w:val="28"/>
        </w:rPr>
        <w:t>.</w:t>
      </w:r>
    </w:p>
    <w:p w:rsidR="00424085" w:rsidRDefault="00E459DB" w:rsidP="005C6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6EE9">
        <w:rPr>
          <w:rFonts w:ascii="Times New Roman" w:hAnsi="Times New Roman" w:cs="Times New Roman"/>
          <w:sz w:val="28"/>
          <w:szCs w:val="28"/>
        </w:rPr>
        <w:t>В приложении</w:t>
      </w:r>
      <w:r w:rsidR="006C6EE9" w:rsidRPr="006C6EE9">
        <w:rPr>
          <w:rFonts w:ascii="Times New Roman" w:hAnsi="Times New Roman" w:cs="Times New Roman"/>
          <w:sz w:val="28"/>
          <w:szCs w:val="28"/>
        </w:rPr>
        <w:t xml:space="preserve"> 6 к государственной программе (План реализации государственной программы Ленинградской области "Стимулирование экономической активности Ленинградской области") изложить в следующей редакции:</w:t>
      </w:r>
    </w:p>
    <w:p w:rsidR="006C6EE9" w:rsidRDefault="00E538A9" w:rsidP="00E5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6EE9">
        <w:rPr>
          <w:rFonts w:ascii="Times New Roman" w:hAnsi="Times New Roman" w:cs="Times New Roman"/>
          <w:sz w:val="28"/>
          <w:szCs w:val="28"/>
        </w:rPr>
        <w:t>граф</w:t>
      </w:r>
      <w:r w:rsidR="00DE6F1B">
        <w:rPr>
          <w:rFonts w:ascii="Times New Roman" w:hAnsi="Times New Roman" w:cs="Times New Roman"/>
          <w:sz w:val="28"/>
          <w:szCs w:val="28"/>
        </w:rPr>
        <w:t>е</w:t>
      </w:r>
      <w:r w:rsidR="006C6EE9">
        <w:rPr>
          <w:rFonts w:ascii="Times New Roman" w:hAnsi="Times New Roman" w:cs="Times New Roman"/>
          <w:sz w:val="28"/>
          <w:szCs w:val="28"/>
        </w:rPr>
        <w:t xml:space="preserve"> 1 пункт</w:t>
      </w:r>
      <w:r w:rsidR="00AF5B0F">
        <w:rPr>
          <w:rFonts w:ascii="Times New Roman" w:hAnsi="Times New Roman" w:cs="Times New Roman"/>
          <w:sz w:val="28"/>
          <w:szCs w:val="28"/>
        </w:rPr>
        <w:t>а</w:t>
      </w:r>
      <w:r w:rsidR="006C6EE9">
        <w:rPr>
          <w:rFonts w:ascii="Times New Roman" w:hAnsi="Times New Roman" w:cs="Times New Roman"/>
          <w:sz w:val="28"/>
          <w:szCs w:val="28"/>
        </w:rPr>
        <w:t xml:space="preserve"> 2.6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E538A9">
        <w:rPr>
          <w:rFonts w:ascii="Times New Roman" w:hAnsi="Times New Roman" w:cs="Times New Roman"/>
          <w:sz w:val="28"/>
          <w:szCs w:val="28"/>
        </w:rPr>
        <w:t>"Системные меры развития промышленной кооперации и экспорта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C6EE9" w:rsidRPr="006C6EE9">
        <w:rPr>
          <w:rFonts w:ascii="Times New Roman" w:hAnsi="Times New Roman" w:cs="Times New Roman"/>
          <w:sz w:val="28"/>
          <w:szCs w:val="28"/>
        </w:rPr>
        <w:t>"Системные меры развития между</w:t>
      </w:r>
      <w:r w:rsidR="006C6EE9">
        <w:rPr>
          <w:rFonts w:ascii="Times New Roman" w:hAnsi="Times New Roman" w:cs="Times New Roman"/>
          <w:sz w:val="28"/>
          <w:szCs w:val="28"/>
        </w:rPr>
        <w:t>народной кооперации и экспорта";</w:t>
      </w:r>
    </w:p>
    <w:p w:rsidR="006C6EE9" w:rsidRDefault="006C6EE9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12 следующего содержания:</w:t>
      </w:r>
    </w:p>
    <w:p w:rsidR="00FC5EB5" w:rsidRDefault="00FC5EB5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085" w:rsidRDefault="006C6EE9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E9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4698" w:type="pct"/>
        <w:tblInd w:w="392" w:type="dxa"/>
        <w:tblLook w:val="04A0" w:firstRow="1" w:lastRow="0" w:firstColumn="1" w:lastColumn="0" w:noHBand="0" w:noVBand="1"/>
      </w:tblPr>
      <w:tblGrid>
        <w:gridCol w:w="2743"/>
        <w:gridCol w:w="2546"/>
        <w:gridCol w:w="1311"/>
        <w:gridCol w:w="1562"/>
        <w:gridCol w:w="1564"/>
        <w:gridCol w:w="1556"/>
        <w:gridCol w:w="1550"/>
        <w:gridCol w:w="1061"/>
      </w:tblGrid>
      <w:tr w:rsidR="0050198D" w:rsidRPr="006C6EE9" w:rsidTr="0050198D">
        <w:trPr>
          <w:trHeight w:val="569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8D" w:rsidRPr="006C6EE9" w:rsidRDefault="0050198D" w:rsidP="0041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12. </w:t>
            </w:r>
            <w:r w:rsidRPr="006C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6C6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е меры по повышению производительности труда" 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8D" w:rsidRPr="006C6EE9" w:rsidRDefault="0050198D" w:rsidP="0041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8D" w:rsidRPr="006C6EE9" w:rsidRDefault="0050198D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8D" w:rsidRPr="006C6EE9" w:rsidRDefault="0050198D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8D" w:rsidRPr="006C6EE9" w:rsidRDefault="0050198D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98D" w:rsidRPr="006C6EE9" w:rsidRDefault="0050198D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8D" w:rsidRPr="006C6EE9" w:rsidRDefault="0050198D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8D" w:rsidRPr="006C6EE9" w:rsidRDefault="0050198D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1447" w:rsidRPr="006C6EE9" w:rsidTr="0050198D">
        <w:trPr>
          <w:trHeight w:val="415"/>
        </w:trPr>
        <w:tc>
          <w:tcPr>
            <w:tcW w:w="9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1447" w:rsidRPr="006C6EE9" w:rsidTr="008A1447">
        <w:trPr>
          <w:trHeight w:val="433"/>
        </w:trPr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18A9" w:rsidRPr="006C6EE9" w:rsidTr="008A1447">
        <w:trPr>
          <w:trHeight w:val="423"/>
        </w:trPr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E9" w:rsidRPr="006C6EE9" w:rsidRDefault="006C6EE9" w:rsidP="004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4085" w:rsidRDefault="008A1447" w:rsidP="008A14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144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085" w:rsidRDefault="0050198D" w:rsidP="0003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риложении 8 к государственной программе (П</w:t>
      </w:r>
      <w:r w:rsidRPr="0050198D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8D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бюджета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Л</w:t>
      </w:r>
      <w:r w:rsidRPr="0050198D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Л</w:t>
      </w:r>
      <w:r w:rsidRPr="0050198D">
        <w:rPr>
          <w:rFonts w:ascii="Times New Roman" w:hAnsi="Times New Roman" w:cs="Times New Roman"/>
          <w:sz w:val="28"/>
          <w:szCs w:val="28"/>
        </w:rPr>
        <w:t>енинградской области н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8D">
        <w:rPr>
          <w:rFonts w:ascii="Times New Roman" w:hAnsi="Times New Roman" w:cs="Times New Roman"/>
          <w:sz w:val="28"/>
          <w:szCs w:val="28"/>
        </w:rPr>
        <w:t>проектов изменений в генеральные планы пос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8D">
        <w:rPr>
          <w:rFonts w:ascii="Times New Roman" w:hAnsi="Times New Roman" w:cs="Times New Roman"/>
          <w:sz w:val="28"/>
          <w:szCs w:val="28"/>
        </w:rPr>
        <w:t>необходимых для внесения сведений о местоположении г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8D">
        <w:rPr>
          <w:rFonts w:ascii="Times New Roman" w:hAnsi="Times New Roman" w:cs="Times New Roman"/>
          <w:sz w:val="28"/>
          <w:szCs w:val="28"/>
        </w:rPr>
        <w:t>населенных пунктов в едины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8D">
        <w:rPr>
          <w:rFonts w:ascii="Times New Roman" w:hAnsi="Times New Roman" w:cs="Times New Roman"/>
          <w:sz w:val="28"/>
          <w:szCs w:val="28"/>
        </w:rPr>
        <w:t>реестр недвижимост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BF6CEA" w:rsidRDefault="00BF6CEA" w:rsidP="0050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p w:rsidR="00BF6CEA" w:rsidRDefault="00BF6CEA" w:rsidP="0050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CEA">
        <w:rPr>
          <w:rFonts w:ascii="Times New Roman" w:hAnsi="Times New Roman" w:cs="Times New Roman"/>
          <w:sz w:val="28"/>
          <w:szCs w:val="28"/>
        </w:rPr>
        <w:t>"2.4. Соглашение заключается в информационной системе "Управление бюджетным процессом Ленинградской области" по типовой форме, утвержденной Комитетом финансов Ленинградской области в соответствии с требованиями пунктов 4.1 и 4.2 Правил</w:t>
      </w:r>
      <w:r w:rsidR="001844D0">
        <w:rPr>
          <w:rFonts w:ascii="Times New Roman" w:hAnsi="Times New Roman" w:cs="Times New Roman"/>
          <w:sz w:val="28"/>
          <w:szCs w:val="28"/>
        </w:rPr>
        <w:t xml:space="preserve"> </w:t>
      </w:r>
      <w:r w:rsidR="001844D0" w:rsidRPr="00CF2DF3">
        <w:rPr>
          <w:rFonts w:ascii="Times New Roman" w:hAnsi="Times New Roman" w:cs="Times New Roman"/>
          <w:sz w:val="28"/>
          <w:szCs w:val="28"/>
        </w:rPr>
        <w:t xml:space="preserve">и в срок, установленный </w:t>
      </w:r>
      <w:r w:rsidR="003D32C5" w:rsidRPr="00CF2D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44D0" w:rsidRPr="00CF2DF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D32C5" w:rsidRPr="00CF2DF3">
        <w:rPr>
          <w:rFonts w:ascii="Times New Roman" w:hAnsi="Times New Roman" w:cs="Times New Roman"/>
          <w:sz w:val="28"/>
          <w:szCs w:val="28"/>
        </w:rPr>
        <w:t>5.1 настоящего Порядка</w:t>
      </w:r>
      <w:r w:rsidRPr="00CF2DF3">
        <w:rPr>
          <w:rFonts w:ascii="Times New Roman" w:hAnsi="Times New Roman" w:cs="Times New Roman"/>
          <w:sz w:val="28"/>
          <w:szCs w:val="28"/>
        </w:rPr>
        <w:t>.</w:t>
      </w:r>
      <w:r w:rsidRPr="00BF6CEA">
        <w:rPr>
          <w:rFonts w:ascii="Times New Roman" w:hAnsi="Times New Roman" w:cs="Times New Roman"/>
          <w:sz w:val="28"/>
          <w:szCs w:val="28"/>
        </w:rPr>
        <w:t>"</w:t>
      </w:r>
    </w:p>
    <w:p w:rsidR="0050198D" w:rsidRDefault="00721E36" w:rsidP="0050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031E2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1E24">
        <w:rPr>
          <w:rFonts w:ascii="Times New Roman" w:hAnsi="Times New Roman" w:cs="Times New Roman"/>
          <w:sz w:val="28"/>
          <w:szCs w:val="28"/>
        </w:rPr>
        <w:t xml:space="preserve"> 3.1 изложить в следующей редакции:</w:t>
      </w:r>
    </w:p>
    <w:p w:rsidR="00424085" w:rsidRDefault="00031E2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E24">
        <w:rPr>
          <w:rFonts w:ascii="Times New Roman" w:hAnsi="Times New Roman" w:cs="Times New Roman"/>
          <w:sz w:val="28"/>
          <w:szCs w:val="28"/>
        </w:rPr>
        <w:t>"</w:t>
      </w:r>
      <w:r w:rsidR="005C15F4" w:rsidRPr="005C15F4">
        <w:rPr>
          <w:rFonts w:ascii="Times New Roman" w:hAnsi="Times New Roman" w:cs="Times New Roman"/>
          <w:sz w:val="28"/>
          <w:szCs w:val="28"/>
        </w:rPr>
        <w:t>3.1 Отбор муниципальных образований для предоставления субсидии осуществляется на конкурсной основе путем оценки заявок, поданных муниципальными образованиями."</w:t>
      </w:r>
      <w:r w:rsidR="005C15F4">
        <w:rPr>
          <w:rFonts w:ascii="Times New Roman" w:hAnsi="Times New Roman" w:cs="Times New Roman"/>
          <w:sz w:val="28"/>
          <w:szCs w:val="28"/>
        </w:rPr>
        <w:t>;</w:t>
      </w:r>
    </w:p>
    <w:p w:rsidR="00CF2DF3" w:rsidRDefault="00CF2DF3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.2:</w:t>
      </w:r>
    </w:p>
    <w:p w:rsidR="00CA00D0" w:rsidRDefault="00CF2DF3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CA00D0">
        <w:rPr>
          <w:rFonts w:ascii="Times New Roman" w:hAnsi="Times New Roman" w:cs="Times New Roman"/>
          <w:sz w:val="28"/>
          <w:szCs w:val="28"/>
        </w:rPr>
        <w:t xml:space="preserve"> </w:t>
      </w:r>
      <w:r w:rsidR="00CA00D0" w:rsidRPr="00CA00D0">
        <w:rPr>
          <w:rFonts w:ascii="Times New Roman" w:hAnsi="Times New Roman" w:cs="Times New Roman"/>
          <w:sz w:val="28"/>
          <w:szCs w:val="28"/>
        </w:rPr>
        <w:t>"</w:t>
      </w:r>
      <w:r w:rsidR="00CA00D0">
        <w:rPr>
          <w:rFonts w:ascii="Times New Roman" w:hAnsi="Times New Roman" w:cs="Times New Roman"/>
          <w:sz w:val="28"/>
          <w:szCs w:val="28"/>
        </w:rPr>
        <w:t>г</w:t>
      </w:r>
      <w:r w:rsidR="00CA00D0" w:rsidRPr="00CA00D0">
        <w:rPr>
          <w:rFonts w:ascii="Times New Roman" w:hAnsi="Times New Roman" w:cs="Times New Roman"/>
          <w:sz w:val="28"/>
          <w:szCs w:val="28"/>
        </w:rPr>
        <w:t>"</w:t>
      </w:r>
      <w:r w:rsidR="00CA00D0">
        <w:rPr>
          <w:rFonts w:ascii="Times New Roman" w:hAnsi="Times New Roman" w:cs="Times New Roman"/>
          <w:sz w:val="28"/>
          <w:szCs w:val="28"/>
        </w:rPr>
        <w:t xml:space="preserve"> </w:t>
      </w:r>
      <w:r w:rsidRPr="00CF2DF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A00D0" w:rsidRPr="00CF2DF3">
        <w:rPr>
          <w:rFonts w:ascii="Times New Roman" w:hAnsi="Times New Roman" w:cs="Times New Roman"/>
          <w:sz w:val="28"/>
          <w:szCs w:val="28"/>
        </w:rPr>
        <w:t>;</w:t>
      </w:r>
    </w:p>
    <w:p w:rsidR="00CF2DF3" w:rsidRPr="00CF2DF3" w:rsidRDefault="00CF2DF3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CF2DF3">
        <w:rPr>
          <w:rFonts w:ascii="Times New Roman" w:hAnsi="Times New Roman" w:cs="Times New Roman"/>
          <w:sz w:val="28"/>
          <w:szCs w:val="28"/>
        </w:rPr>
        <w:t>3.2.</w:t>
      </w:r>
      <w:r w:rsidR="00DF5368">
        <w:rPr>
          <w:rFonts w:ascii="Times New Roman" w:hAnsi="Times New Roman" w:cs="Times New Roman"/>
          <w:sz w:val="28"/>
          <w:szCs w:val="28"/>
        </w:rPr>
        <w:t>4</w:t>
      </w:r>
      <w:r w:rsidRPr="00CF2DF3">
        <w:t xml:space="preserve"> </w:t>
      </w:r>
      <w:r w:rsidRPr="00CF2DF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5F4" w:rsidRDefault="005C15F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4:</w:t>
      </w:r>
    </w:p>
    <w:p w:rsidR="005C15F4" w:rsidRDefault="005C15F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5C15F4" w:rsidRDefault="005C15F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5F4">
        <w:rPr>
          <w:rFonts w:ascii="Times New Roman" w:hAnsi="Times New Roman" w:cs="Times New Roman"/>
          <w:sz w:val="28"/>
          <w:szCs w:val="28"/>
        </w:rPr>
        <w:t>"информации муниципального образования о населенных пунктах, сведения о границах которых не внесены в ЕГРН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5F4" w:rsidRDefault="005C15F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признать утратившим силу</w:t>
      </w:r>
      <w:r w:rsidR="00CA00D0">
        <w:rPr>
          <w:rFonts w:ascii="Times New Roman" w:hAnsi="Times New Roman" w:cs="Times New Roman"/>
          <w:sz w:val="28"/>
          <w:szCs w:val="28"/>
        </w:rPr>
        <w:t>;</w:t>
      </w:r>
    </w:p>
    <w:p w:rsidR="00424085" w:rsidRDefault="00AA2ACD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 дополнить абзацами следующего содержания:</w:t>
      </w:r>
    </w:p>
    <w:p w:rsidR="00AA2ACD" w:rsidRPr="00AA2ACD" w:rsidRDefault="00AA2ACD" w:rsidP="00AA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D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BF6CEA" w:rsidRPr="00BF6CEA">
        <w:rPr>
          <w:rFonts w:ascii="Times New Roman" w:hAnsi="Times New Roman" w:cs="Times New Roman"/>
          <w:sz w:val="28"/>
          <w:szCs w:val="28"/>
        </w:rPr>
        <w:t>В случае образования нераспределенного объема бюджетных ассигнований, пр</w:t>
      </w:r>
      <w:r w:rsidR="00BF6CEA">
        <w:rPr>
          <w:rFonts w:ascii="Times New Roman" w:hAnsi="Times New Roman" w:cs="Times New Roman"/>
          <w:sz w:val="28"/>
          <w:szCs w:val="28"/>
        </w:rPr>
        <w:t>едусмотренных Комитету, Комитет</w:t>
      </w:r>
      <w:r w:rsidRPr="00AA2ACD">
        <w:rPr>
          <w:rFonts w:ascii="Times New Roman" w:hAnsi="Times New Roman" w:cs="Times New Roman"/>
          <w:sz w:val="28"/>
          <w:szCs w:val="28"/>
        </w:rPr>
        <w:t>:</w:t>
      </w:r>
    </w:p>
    <w:p w:rsidR="00AA2ACD" w:rsidRPr="00AA2ACD" w:rsidRDefault="00AA2ACD" w:rsidP="00AA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D">
        <w:rPr>
          <w:rFonts w:ascii="Times New Roman" w:hAnsi="Times New Roman" w:cs="Times New Roman"/>
          <w:sz w:val="28"/>
          <w:szCs w:val="28"/>
        </w:rPr>
        <w:t xml:space="preserve">1) принимает решение </w:t>
      </w:r>
      <w:r w:rsidR="00BF6CEA" w:rsidRPr="00BF6CEA">
        <w:rPr>
          <w:rFonts w:ascii="Times New Roman" w:hAnsi="Times New Roman" w:cs="Times New Roman"/>
          <w:sz w:val="28"/>
          <w:szCs w:val="28"/>
        </w:rPr>
        <w:t xml:space="preserve">об их распределении </w:t>
      </w:r>
      <w:r w:rsidRPr="00AA2ACD">
        <w:rPr>
          <w:rFonts w:ascii="Times New Roman" w:hAnsi="Times New Roman" w:cs="Times New Roman"/>
          <w:sz w:val="28"/>
          <w:szCs w:val="28"/>
        </w:rPr>
        <w:t>среди муниципальных образований, прошедших конкурсный отбор в отчетном году и имеющих неисполненные муниципальные контракты, с целью завершения работ по муниципальным контрактам, исполнение которых переносится на следующий финансовый год, без проведения дополнительного конкурсного отбора заявок муниципальных образований;</w:t>
      </w:r>
    </w:p>
    <w:p w:rsidR="00AA2ACD" w:rsidRPr="00AA2ACD" w:rsidRDefault="00AA2ACD" w:rsidP="00AA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D">
        <w:rPr>
          <w:rFonts w:ascii="Times New Roman" w:hAnsi="Times New Roman" w:cs="Times New Roman"/>
          <w:sz w:val="28"/>
          <w:szCs w:val="28"/>
        </w:rPr>
        <w:t>2) принимает решение о проведении дополнительного конкурсного отбора заявок муниципальных образований в соответствии с пунктом 5.2 настоящего Порядка.</w:t>
      </w:r>
    </w:p>
    <w:p w:rsidR="00AA2ACD" w:rsidRDefault="00AA2ACD" w:rsidP="00AA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D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в соответствии с подпунктом 1 настоящего пункта является наличие обращений муниципальных образований, прошедших конкурсный отбор в отчетном году, с указанием причины невозможности завершения работ по муниципальным контрактам, заключенным в рамках </w:t>
      </w:r>
      <w:r w:rsidR="000B53BB">
        <w:rPr>
          <w:rFonts w:ascii="Times New Roman" w:hAnsi="Times New Roman" w:cs="Times New Roman"/>
          <w:sz w:val="28"/>
          <w:szCs w:val="28"/>
        </w:rPr>
        <w:t>С</w:t>
      </w:r>
      <w:r w:rsidRPr="00AA2ACD">
        <w:rPr>
          <w:rFonts w:ascii="Times New Roman" w:hAnsi="Times New Roman" w:cs="Times New Roman"/>
          <w:sz w:val="28"/>
          <w:szCs w:val="28"/>
        </w:rPr>
        <w:t>оглашения.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ACD" w:rsidRDefault="008A354F" w:rsidP="00AA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2 слово</w:t>
      </w:r>
      <w:r w:rsidR="00AA2ACD">
        <w:rPr>
          <w:rFonts w:ascii="Times New Roman" w:hAnsi="Times New Roman" w:cs="Times New Roman"/>
          <w:sz w:val="28"/>
          <w:szCs w:val="28"/>
        </w:rPr>
        <w:t xml:space="preserve"> </w:t>
      </w:r>
      <w:r w:rsidR="00AA2ACD" w:rsidRPr="00AA2ACD">
        <w:rPr>
          <w:rFonts w:ascii="Times New Roman" w:hAnsi="Times New Roman" w:cs="Times New Roman"/>
          <w:sz w:val="28"/>
          <w:szCs w:val="28"/>
        </w:rPr>
        <w:t>"</w:t>
      </w:r>
      <w:r w:rsidR="00AE3549" w:rsidRPr="00AE354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A2ACD" w:rsidRPr="00AA2AC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="00AA2ACD">
        <w:rPr>
          <w:rFonts w:ascii="Times New Roman" w:hAnsi="Times New Roman" w:cs="Times New Roman"/>
          <w:sz w:val="28"/>
          <w:szCs w:val="28"/>
        </w:rPr>
        <w:t xml:space="preserve"> </w:t>
      </w:r>
      <w:r w:rsidR="00AA2ACD" w:rsidRPr="00AA2AC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AA2ACD" w:rsidRPr="00AA2ACD">
        <w:rPr>
          <w:rFonts w:ascii="Times New Roman" w:hAnsi="Times New Roman" w:cs="Times New Roman"/>
          <w:sz w:val="28"/>
          <w:szCs w:val="28"/>
        </w:rPr>
        <w:t>"</w:t>
      </w:r>
      <w:r w:rsidR="00AA2ACD">
        <w:rPr>
          <w:rFonts w:ascii="Times New Roman" w:hAnsi="Times New Roman" w:cs="Times New Roman"/>
          <w:sz w:val="28"/>
          <w:szCs w:val="28"/>
        </w:rPr>
        <w:t>;</w:t>
      </w:r>
    </w:p>
    <w:p w:rsidR="00AA2ACD" w:rsidRDefault="00AA2ACD" w:rsidP="00AA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2AC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2ACD">
        <w:rPr>
          <w:rFonts w:ascii="Times New Roman" w:hAnsi="Times New Roman" w:cs="Times New Roman"/>
          <w:sz w:val="28"/>
          <w:szCs w:val="28"/>
        </w:rPr>
        <w:t xml:space="preserve"> 4.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ACD" w:rsidRDefault="00AA2ACD" w:rsidP="00AA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4 слова </w:t>
      </w:r>
      <w:r w:rsidRPr="00AA2ACD">
        <w:rPr>
          <w:rFonts w:ascii="Times New Roman" w:hAnsi="Times New Roman" w:cs="Times New Roman"/>
          <w:sz w:val="28"/>
          <w:szCs w:val="28"/>
        </w:rPr>
        <w:t>"(осуществляется согласно пункту 3.6 Правил)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A2ACD" w:rsidRDefault="00AA2ACD" w:rsidP="00AA2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D">
        <w:rPr>
          <w:rFonts w:ascii="Times New Roman" w:hAnsi="Times New Roman" w:cs="Times New Roman"/>
          <w:sz w:val="28"/>
          <w:szCs w:val="28"/>
        </w:rPr>
        <w:t>дополнить подпунктом 5 следующего содержания:</w:t>
      </w:r>
    </w:p>
    <w:p w:rsidR="00424085" w:rsidRDefault="00AA2ACD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D">
        <w:rPr>
          <w:rFonts w:ascii="Times New Roman" w:hAnsi="Times New Roman" w:cs="Times New Roman"/>
          <w:sz w:val="28"/>
          <w:szCs w:val="28"/>
        </w:rPr>
        <w:t>"5) увеличение бюджетных ассигнований областного бюджета в связи с наличием неисполненных муниципальных контрактов, заключенных в отчетном году, источником финансового обеспечения которых являлись соответствующие субсидии из областного бюджета, на подготовку проектов изменений в генеральные планы поселений в части сведений о границах населенных пунктов, входящих в состав поселения, на разработку приложения к генеральным планам поселений в рамках реализации части 5.1 статьи 23 Градостроительного кодекса Российской Федерации, необходимых для внесения сведений о местоположении границ населенных пунктов в Единый государственный реестр недвижимости,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54F" w:rsidRDefault="008A354F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5.1 изложить в следующей редакции:</w:t>
      </w:r>
    </w:p>
    <w:p w:rsidR="008A354F" w:rsidRDefault="008A354F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4F">
        <w:rPr>
          <w:rFonts w:ascii="Times New Roman" w:hAnsi="Times New Roman" w:cs="Times New Roman"/>
          <w:sz w:val="28"/>
          <w:szCs w:val="28"/>
        </w:rPr>
        <w:t>"Предоставление субсидии осуществляется на основании соглашения, заключаемого в срок</w:t>
      </w:r>
      <w:r>
        <w:rPr>
          <w:rFonts w:ascii="Times New Roman" w:hAnsi="Times New Roman" w:cs="Times New Roman"/>
          <w:sz w:val="28"/>
          <w:szCs w:val="28"/>
        </w:rPr>
        <w:t xml:space="preserve"> до 15 февраля года предоставления субсидии</w:t>
      </w:r>
      <w:r w:rsidRPr="008A354F">
        <w:rPr>
          <w:rFonts w:ascii="Times New Roman" w:hAnsi="Times New Roman" w:cs="Times New Roman"/>
          <w:sz w:val="28"/>
          <w:szCs w:val="28"/>
        </w:rPr>
        <w:t>."</w:t>
      </w:r>
    </w:p>
    <w:p w:rsidR="00424085" w:rsidRDefault="00304279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2 изложить в следующей редакции:</w:t>
      </w:r>
    </w:p>
    <w:p w:rsidR="00424085" w:rsidRDefault="00304279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279">
        <w:rPr>
          <w:rFonts w:ascii="Times New Roman" w:hAnsi="Times New Roman" w:cs="Times New Roman"/>
          <w:sz w:val="28"/>
          <w:szCs w:val="28"/>
        </w:rPr>
        <w:t xml:space="preserve">"5.2. В случаях, предусмотренных подпунктами 1 - 3 пункта 4.4 настоящего Порядка, а также в случае увеличения бюджетных ассигнований областного бюджета, предусмотренного на предоставление субсидии, за исключением случая, </w:t>
      </w:r>
      <w:r w:rsidRPr="00304279">
        <w:rPr>
          <w:rFonts w:ascii="Times New Roman" w:hAnsi="Times New Roman" w:cs="Times New Roman"/>
          <w:sz w:val="28"/>
          <w:szCs w:val="28"/>
        </w:rPr>
        <w:lastRenderedPageBreak/>
        <w:t>предусмотренного подпунктом 5 пункта 4.4</w:t>
      </w:r>
      <w:r w:rsidR="00366C4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04279">
        <w:rPr>
          <w:rFonts w:ascii="Times New Roman" w:hAnsi="Times New Roman" w:cs="Times New Roman"/>
          <w:sz w:val="28"/>
          <w:szCs w:val="28"/>
        </w:rPr>
        <w:t>, Комитет проводит дополнительный отбор заявок муниципальных образований в соответствии с настоящим Порядком.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085" w:rsidRDefault="00424085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085" w:rsidRDefault="00304279" w:rsidP="003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риложении 9 к государственной программе (П</w:t>
      </w:r>
      <w:r w:rsidRPr="00304279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279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общего объема средств бюджета Л</w:t>
      </w:r>
      <w:r w:rsidRPr="00304279">
        <w:rPr>
          <w:rFonts w:ascii="Times New Roman" w:hAnsi="Times New Roman" w:cs="Times New Roman"/>
          <w:sz w:val="28"/>
          <w:szCs w:val="28"/>
        </w:rPr>
        <w:t>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279">
        <w:rPr>
          <w:rFonts w:ascii="Times New Roman" w:hAnsi="Times New Roman" w:cs="Times New Roman"/>
          <w:sz w:val="28"/>
          <w:szCs w:val="28"/>
        </w:rPr>
        <w:t>области, предусматриваемых на финансировани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279">
        <w:rPr>
          <w:rFonts w:ascii="Times New Roman" w:hAnsi="Times New Roman" w:cs="Times New Roman"/>
          <w:sz w:val="28"/>
          <w:szCs w:val="28"/>
        </w:rPr>
        <w:t>комплексных кадастровых работ, и порядок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279">
        <w:rPr>
          <w:rFonts w:ascii="Times New Roman" w:hAnsi="Times New Roman" w:cs="Times New Roman"/>
          <w:sz w:val="28"/>
          <w:szCs w:val="28"/>
        </w:rPr>
        <w:t>и распределения субсидии бюджетам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и городского округа Л</w:t>
      </w:r>
      <w:r w:rsidRPr="00304279">
        <w:rPr>
          <w:rFonts w:ascii="Times New Roman" w:hAnsi="Times New Roman" w:cs="Times New Roman"/>
          <w:sz w:val="28"/>
          <w:szCs w:val="28"/>
        </w:rPr>
        <w:t>енинградской области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279">
        <w:rPr>
          <w:rFonts w:ascii="Times New Roman" w:hAnsi="Times New Roman" w:cs="Times New Roman"/>
          <w:sz w:val="28"/>
          <w:szCs w:val="28"/>
        </w:rPr>
        <w:t>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304279" w:rsidRDefault="00304279" w:rsidP="003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пункта 4.2 признать утратившим силу;</w:t>
      </w:r>
    </w:p>
    <w:p w:rsidR="00424085" w:rsidRDefault="00311E30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1 дополнить абзацами следующего содержания:</w:t>
      </w:r>
    </w:p>
    <w:p w:rsidR="00311E30" w:rsidRPr="00311E30" w:rsidRDefault="00311E30" w:rsidP="0031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30">
        <w:rPr>
          <w:rFonts w:ascii="Times New Roman" w:hAnsi="Times New Roman" w:cs="Times New Roman"/>
          <w:sz w:val="28"/>
          <w:szCs w:val="28"/>
        </w:rPr>
        <w:t>"</w:t>
      </w:r>
      <w:r w:rsidR="00BF6CEA" w:rsidRPr="00BF6CEA">
        <w:rPr>
          <w:rFonts w:ascii="Times New Roman" w:hAnsi="Times New Roman" w:cs="Times New Roman"/>
          <w:sz w:val="28"/>
          <w:szCs w:val="28"/>
        </w:rPr>
        <w:t>В случае образования нераспределенного объема бюджетных ассигнований, предусмотренных Комитету, Комитет</w:t>
      </w:r>
      <w:r w:rsidRPr="00311E30">
        <w:rPr>
          <w:rFonts w:ascii="Times New Roman" w:hAnsi="Times New Roman" w:cs="Times New Roman"/>
          <w:sz w:val="28"/>
          <w:szCs w:val="28"/>
        </w:rPr>
        <w:t>:</w:t>
      </w:r>
    </w:p>
    <w:p w:rsidR="00311E30" w:rsidRPr="00311E30" w:rsidRDefault="00311E30" w:rsidP="0031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30">
        <w:rPr>
          <w:rFonts w:ascii="Times New Roman" w:hAnsi="Times New Roman" w:cs="Times New Roman"/>
          <w:sz w:val="28"/>
          <w:szCs w:val="28"/>
        </w:rPr>
        <w:t xml:space="preserve">1) принимает решение </w:t>
      </w:r>
      <w:r w:rsidR="00BF6CEA" w:rsidRPr="00BF6CEA">
        <w:rPr>
          <w:rFonts w:ascii="Times New Roman" w:hAnsi="Times New Roman" w:cs="Times New Roman"/>
          <w:sz w:val="28"/>
          <w:szCs w:val="28"/>
        </w:rPr>
        <w:t xml:space="preserve">об их распределении </w:t>
      </w:r>
      <w:r w:rsidRPr="00311E30">
        <w:rPr>
          <w:rFonts w:ascii="Times New Roman" w:hAnsi="Times New Roman" w:cs="Times New Roman"/>
          <w:sz w:val="28"/>
          <w:szCs w:val="28"/>
        </w:rPr>
        <w:t>среди муниципальных образований, прошедших конкурсный отбор в отчетном году и имеющих неисполненные муниципальные контракты, с целью завершения работ по муниципальным контрактам, исполнение которых переносится на следующий финансовый год, без проведения дополнительного конкурсного отбора заявок муниципальных образований;</w:t>
      </w:r>
    </w:p>
    <w:p w:rsidR="00311E30" w:rsidRPr="00311E30" w:rsidRDefault="00311E30" w:rsidP="0031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30">
        <w:rPr>
          <w:rFonts w:ascii="Times New Roman" w:hAnsi="Times New Roman" w:cs="Times New Roman"/>
          <w:sz w:val="28"/>
          <w:szCs w:val="28"/>
        </w:rPr>
        <w:t>2) принимает решение о проведении дополнительного конкурсного отбора заявок муниципальных образований в соответствии с пунктом 6.5 настоящего Порядка.</w:t>
      </w:r>
    </w:p>
    <w:p w:rsidR="00311E30" w:rsidRDefault="00311E30" w:rsidP="0031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30">
        <w:rPr>
          <w:rFonts w:ascii="Times New Roman" w:hAnsi="Times New Roman" w:cs="Times New Roman"/>
          <w:sz w:val="28"/>
          <w:szCs w:val="28"/>
        </w:rPr>
        <w:t>Основанием для принятия решения в соответствии с подпунктом 1 настоящего пункта является наличие обращений муниципальных образований, прошедших конкурсный отбор в отчетном году, с указанием причины невозможности завершения работ по муниципальным контрактам, заключенным в рамках соглашения о предоставлении субсидии."</w:t>
      </w:r>
    </w:p>
    <w:p w:rsidR="00D55D15" w:rsidRDefault="00D55D15" w:rsidP="0031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.2 </w:t>
      </w:r>
      <w:r w:rsidR="008A354F">
        <w:rPr>
          <w:rFonts w:ascii="Times New Roman" w:hAnsi="Times New Roman" w:cs="Times New Roman"/>
          <w:sz w:val="28"/>
          <w:szCs w:val="28"/>
        </w:rPr>
        <w:t>слово</w:t>
      </w:r>
      <w:r w:rsidRPr="00D55D15">
        <w:rPr>
          <w:rFonts w:ascii="Times New Roman" w:hAnsi="Times New Roman" w:cs="Times New Roman"/>
          <w:sz w:val="28"/>
          <w:szCs w:val="28"/>
        </w:rPr>
        <w:t xml:space="preserve"> " ма</w:t>
      </w:r>
      <w:r w:rsidR="008A354F">
        <w:rPr>
          <w:rFonts w:ascii="Times New Roman" w:hAnsi="Times New Roman" w:cs="Times New Roman"/>
          <w:sz w:val="28"/>
          <w:szCs w:val="28"/>
        </w:rPr>
        <w:t>рта" заменить словом</w:t>
      </w:r>
      <w:r w:rsidRPr="00D55D15">
        <w:rPr>
          <w:rFonts w:ascii="Times New Roman" w:hAnsi="Times New Roman" w:cs="Times New Roman"/>
          <w:sz w:val="28"/>
          <w:szCs w:val="28"/>
        </w:rPr>
        <w:t xml:space="preserve"> "</w:t>
      </w:r>
      <w:r w:rsidR="008A354F">
        <w:rPr>
          <w:rFonts w:ascii="Times New Roman" w:hAnsi="Times New Roman" w:cs="Times New Roman"/>
          <w:sz w:val="28"/>
          <w:szCs w:val="28"/>
        </w:rPr>
        <w:t>февраля</w:t>
      </w:r>
      <w:r w:rsidRPr="00D55D15">
        <w:rPr>
          <w:rFonts w:ascii="Times New Roman" w:hAnsi="Times New Roman" w:cs="Times New Roman"/>
          <w:sz w:val="28"/>
          <w:szCs w:val="28"/>
        </w:rPr>
        <w:t>";</w:t>
      </w:r>
    </w:p>
    <w:p w:rsidR="000A0A41" w:rsidRPr="000A0A41" w:rsidRDefault="000A0A41" w:rsidP="000A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A41">
        <w:rPr>
          <w:rFonts w:ascii="Times New Roman" w:hAnsi="Times New Roman" w:cs="Times New Roman"/>
          <w:sz w:val="28"/>
          <w:szCs w:val="28"/>
        </w:rPr>
        <w:t>пункт 6.3 дополнить подпунктом 5 следующего содержания:</w:t>
      </w:r>
    </w:p>
    <w:p w:rsidR="000A0A41" w:rsidRDefault="000A0A41" w:rsidP="000A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A41">
        <w:rPr>
          <w:rFonts w:ascii="Times New Roman" w:hAnsi="Times New Roman" w:cs="Times New Roman"/>
          <w:sz w:val="28"/>
          <w:szCs w:val="28"/>
        </w:rPr>
        <w:t>"5) увеличение бюджетных ассигнований областного бюджета в связи с наличием неисполненных муниципальных контрактов на выполнение комплексных кадастровых работ, заключенных в отчетном году, источником финансового обеспечения которых являлись соответствующие субсидии из областного бюджета.";</w:t>
      </w:r>
    </w:p>
    <w:p w:rsidR="00424085" w:rsidRDefault="005F2455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2DF3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D55D15" w:rsidRPr="00D55D1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5D15" w:rsidRPr="00D55D15">
        <w:rPr>
          <w:rFonts w:ascii="Times New Roman" w:hAnsi="Times New Roman" w:cs="Times New Roman"/>
          <w:sz w:val="28"/>
          <w:szCs w:val="28"/>
        </w:rPr>
        <w:t xml:space="preserve"> 6.5 после слов "на предоставление субсидии" дополнить словами "за исключением случая, предусмотренного подпунктом 5 пункта 6.3,"</w:t>
      </w:r>
      <w:r w:rsidR="00D55D15">
        <w:rPr>
          <w:rFonts w:ascii="Times New Roman" w:hAnsi="Times New Roman" w:cs="Times New Roman"/>
          <w:sz w:val="28"/>
          <w:szCs w:val="28"/>
        </w:rPr>
        <w:t>;</w:t>
      </w:r>
    </w:p>
    <w:p w:rsidR="00D55D15" w:rsidRDefault="008A354F" w:rsidP="00D5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первом пункта 7.1 слово</w:t>
      </w:r>
      <w:r w:rsidR="00D55D15">
        <w:rPr>
          <w:rFonts w:ascii="Times New Roman" w:hAnsi="Times New Roman" w:cs="Times New Roman"/>
          <w:sz w:val="28"/>
          <w:szCs w:val="28"/>
        </w:rPr>
        <w:t xml:space="preserve"> </w:t>
      </w:r>
      <w:r w:rsidR="00D55D15" w:rsidRPr="00D55D15">
        <w:rPr>
          <w:rFonts w:ascii="Times New Roman" w:hAnsi="Times New Roman" w:cs="Times New Roman"/>
          <w:sz w:val="28"/>
          <w:szCs w:val="28"/>
        </w:rPr>
        <w:t>"ма</w:t>
      </w:r>
      <w:r>
        <w:rPr>
          <w:rFonts w:ascii="Times New Roman" w:hAnsi="Times New Roman" w:cs="Times New Roman"/>
          <w:sz w:val="28"/>
          <w:szCs w:val="28"/>
        </w:rPr>
        <w:t>рта</w:t>
      </w:r>
      <w:r w:rsidR="00D55D15" w:rsidRPr="00D55D1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="00D55D15">
        <w:rPr>
          <w:rFonts w:ascii="Times New Roman" w:hAnsi="Times New Roman" w:cs="Times New Roman"/>
          <w:sz w:val="28"/>
          <w:szCs w:val="28"/>
        </w:rPr>
        <w:t xml:space="preserve"> </w:t>
      </w:r>
      <w:r w:rsidR="00D55D15" w:rsidRPr="00D55D1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D55D15" w:rsidRPr="00D55D15">
        <w:rPr>
          <w:rFonts w:ascii="Times New Roman" w:hAnsi="Times New Roman" w:cs="Times New Roman"/>
          <w:sz w:val="28"/>
          <w:szCs w:val="28"/>
        </w:rPr>
        <w:t>"</w:t>
      </w:r>
      <w:r w:rsidR="00D55D15">
        <w:rPr>
          <w:rFonts w:ascii="Times New Roman" w:hAnsi="Times New Roman" w:cs="Times New Roman"/>
          <w:sz w:val="28"/>
          <w:szCs w:val="28"/>
        </w:rPr>
        <w:t>.</w:t>
      </w:r>
    </w:p>
    <w:p w:rsidR="00424085" w:rsidRDefault="00424085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085" w:rsidRDefault="00D55D15" w:rsidP="00D5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риложении 10 к государственной программе (П</w:t>
      </w:r>
      <w:r w:rsidRPr="00D55D15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15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бюджета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Л</w:t>
      </w:r>
      <w:r w:rsidRPr="00D55D15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Л</w:t>
      </w:r>
      <w:r w:rsidRPr="00D55D15">
        <w:rPr>
          <w:rFonts w:ascii="Times New Roman" w:hAnsi="Times New Roman" w:cs="Times New Roman"/>
          <w:sz w:val="28"/>
          <w:szCs w:val="28"/>
        </w:rPr>
        <w:t>енинградской области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15">
        <w:rPr>
          <w:rFonts w:ascii="Times New Roman" w:hAnsi="Times New Roman" w:cs="Times New Roman"/>
          <w:sz w:val="28"/>
          <w:szCs w:val="28"/>
        </w:rPr>
        <w:t>кадастровых работ в целях образования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15">
        <w:rPr>
          <w:rFonts w:ascii="Times New Roman" w:hAnsi="Times New Roman" w:cs="Times New Roman"/>
          <w:sz w:val="28"/>
          <w:szCs w:val="28"/>
        </w:rPr>
        <w:t>для размещения кладбищ и осуществления их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15">
        <w:rPr>
          <w:rFonts w:ascii="Times New Roman" w:hAnsi="Times New Roman" w:cs="Times New Roman"/>
          <w:sz w:val="28"/>
          <w:szCs w:val="28"/>
        </w:rPr>
        <w:t>кадастрового учет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9402C" w:rsidRDefault="00E9402C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2C">
        <w:rPr>
          <w:rFonts w:ascii="Times New Roman" w:hAnsi="Times New Roman" w:cs="Times New Roman"/>
          <w:sz w:val="28"/>
          <w:szCs w:val="28"/>
        </w:rPr>
        <w:t>в абзаце седьмом пункта 5.1 после слова "планирован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02C">
        <w:rPr>
          <w:rFonts w:ascii="Times New Roman" w:hAnsi="Times New Roman" w:cs="Times New Roman"/>
          <w:sz w:val="28"/>
          <w:szCs w:val="28"/>
        </w:rPr>
        <w:t>дополнить словами " (при наличии)</w:t>
      </w:r>
      <w:r w:rsidRPr="00E9402C">
        <w:t xml:space="preserve"> </w:t>
      </w:r>
      <w:r w:rsidRPr="00E9402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54F" w:rsidRDefault="008A354F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.2 слово </w:t>
      </w:r>
      <w:r w:rsidRPr="008A354F">
        <w:rPr>
          <w:rFonts w:ascii="Times New Roman" w:hAnsi="Times New Roman" w:cs="Times New Roman"/>
          <w:sz w:val="28"/>
          <w:szCs w:val="28"/>
        </w:rPr>
        <w:t>"марта" заменить словом "феврал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085" w:rsidRDefault="008A354F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7.1 слово</w:t>
      </w:r>
      <w:r w:rsidR="00D55D15" w:rsidRPr="00D55D15">
        <w:rPr>
          <w:rFonts w:ascii="Times New Roman" w:hAnsi="Times New Roman" w:cs="Times New Roman"/>
          <w:sz w:val="28"/>
          <w:szCs w:val="28"/>
        </w:rPr>
        <w:t xml:space="preserve"> "ма</w:t>
      </w:r>
      <w:r w:rsidR="007A4272">
        <w:rPr>
          <w:rFonts w:ascii="Times New Roman" w:hAnsi="Times New Roman" w:cs="Times New Roman"/>
          <w:sz w:val="28"/>
          <w:szCs w:val="28"/>
        </w:rPr>
        <w:t>рта" заменить словом</w:t>
      </w:r>
      <w:r w:rsidR="00D55D15" w:rsidRPr="00D55D15">
        <w:rPr>
          <w:rFonts w:ascii="Times New Roman" w:hAnsi="Times New Roman" w:cs="Times New Roman"/>
          <w:sz w:val="28"/>
          <w:szCs w:val="28"/>
        </w:rPr>
        <w:t xml:space="preserve"> "</w:t>
      </w:r>
      <w:r w:rsidR="007A4272">
        <w:rPr>
          <w:rFonts w:ascii="Times New Roman" w:hAnsi="Times New Roman" w:cs="Times New Roman"/>
          <w:sz w:val="28"/>
          <w:szCs w:val="28"/>
        </w:rPr>
        <w:t>февраля</w:t>
      </w:r>
      <w:r w:rsidR="00D55D15" w:rsidRPr="00D55D15">
        <w:rPr>
          <w:rFonts w:ascii="Times New Roman" w:hAnsi="Times New Roman" w:cs="Times New Roman"/>
          <w:sz w:val="28"/>
          <w:szCs w:val="28"/>
        </w:rPr>
        <w:t>"</w:t>
      </w:r>
      <w:r w:rsidR="00E9402C">
        <w:rPr>
          <w:rFonts w:ascii="Times New Roman" w:hAnsi="Times New Roman" w:cs="Times New Roman"/>
          <w:sz w:val="28"/>
          <w:szCs w:val="28"/>
        </w:rPr>
        <w:t>.</w:t>
      </w:r>
    </w:p>
    <w:p w:rsidR="00E9402C" w:rsidRDefault="00E9402C" w:rsidP="00E9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D35" w:rsidRDefault="00B27D35" w:rsidP="00E9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6738B" w:rsidRPr="0046738B">
        <w:rPr>
          <w:rFonts w:ascii="Times New Roman" w:hAnsi="Times New Roman" w:cs="Times New Roman"/>
          <w:sz w:val="28"/>
          <w:szCs w:val="28"/>
        </w:rPr>
        <w:t>В абзаце</w:t>
      </w:r>
      <w:r w:rsidR="0046738B">
        <w:rPr>
          <w:rFonts w:ascii="Times New Roman" w:hAnsi="Times New Roman" w:cs="Times New Roman"/>
          <w:sz w:val="28"/>
          <w:szCs w:val="28"/>
        </w:rPr>
        <w:t xml:space="preserve"> первом пункта 5.1 приложения 11</w:t>
      </w:r>
      <w:r w:rsidR="0046738B" w:rsidRPr="0046738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r w:rsidR="0046738B">
        <w:rPr>
          <w:rFonts w:ascii="Times New Roman" w:hAnsi="Times New Roman" w:cs="Times New Roman"/>
          <w:sz w:val="28"/>
          <w:szCs w:val="28"/>
        </w:rPr>
        <w:t xml:space="preserve"> </w:t>
      </w:r>
      <w:r w:rsidR="0046738B" w:rsidRPr="0046738B">
        <w:rPr>
          <w:rFonts w:ascii="Times New Roman" w:hAnsi="Times New Roman" w:cs="Times New Roman"/>
          <w:sz w:val="28"/>
          <w:szCs w:val="28"/>
        </w:rPr>
        <w:t>(Порядок предоставления и распределения субсидии бюджетам муниципальных образований моногородов Ленинградской области для софинансирования муниципальных программ поддержки и развития субъектов малого и среднего предпринимательства)</w:t>
      </w:r>
      <w:r w:rsidR="0046738B">
        <w:rPr>
          <w:rFonts w:ascii="Times New Roman" w:hAnsi="Times New Roman" w:cs="Times New Roman"/>
          <w:sz w:val="28"/>
          <w:szCs w:val="28"/>
        </w:rPr>
        <w:t xml:space="preserve"> </w:t>
      </w:r>
      <w:r w:rsidR="0046738B" w:rsidRPr="0046738B">
        <w:rPr>
          <w:rFonts w:ascii="Times New Roman" w:hAnsi="Times New Roman" w:cs="Times New Roman"/>
          <w:sz w:val="28"/>
          <w:szCs w:val="28"/>
        </w:rPr>
        <w:t>слова "в срок, установленный пунктом 4.3 Правил" заменить словами "в срок до 15 февраля года предоставления субсидии".</w:t>
      </w:r>
    </w:p>
    <w:p w:rsidR="0046738B" w:rsidRDefault="0046738B" w:rsidP="00E9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730" w:rsidRDefault="00B27D35" w:rsidP="007A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402C">
        <w:rPr>
          <w:rFonts w:ascii="Times New Roman" w:hAnsi="Times New Roman" w:cs="Times New Roman"/>
          <w:sz w:val="28"/>
          <w:szCs w:val="28"/>
        </w:rPr>
        <w:t xml:space="preserve">. </w:t>
      </w:r>
      <w:r w:rsidR="007A4272">
        <w:rPr>
          <w:rFonts w:ascii="Times New Roman" w:hAnsi="Times New Roman" w:cs="Times New Roman"/>
          <w:sz w:val="28"/>
          <w:szCs w:val="28"/>
        </w:rPr>
        <w:t>В а</w:t>
      </w:r>
      <w:r w:rsidR="00E9402C">
        <w:rPr>
          <w:rFonts w:ascii="Times New Roman" w:hAnsi="Times New Roman" w:cs="Times New Roman"/>
          <w:sz w:val="28"/>
          <w:szCs w:val="28"/>
        </w:rPr>
        <w:t>бзац</w:t>
      </w:r>
      <w:r w:rsidR="007A4272">
        <w:rPr>
          <w:rFonts w:ascii="Times New Roman" w:hAnsi="Times New Roman" w:cs="Times New Roman"/>
          <w:sz w:val="28"/>
          <w:szCs w:val="28"/>
        </w:rPr>
        <w:t>е третьем</w:t>
      </w:r>
      <w:r w:rsidR="00E9402C">
        <w:rPr>
          <w:rFonts w:ascii="Times New Roman" w:hAnsi="Times New Roman" w:cs="Times New Roman"/>
          <w:sz w:val="28"/>
          <w:szCs w:val="28"/>
        </w:rPr>
        <w:t xml:space="preserve"> пункта 5.1 приложения 12 к государственной программе (П</w:t>
      </w:r>
      <w:r w:rsidR="00E9402C" w:rsidRPr="00E9402C">
        <w:rPr>
          <w:rFonts w:ascii="Times New Roman" w:hAnsi="Times New Roman" w:cs="Times New Roman"/>
          <w:sz w:val="28"/>
          <w:szCs w:val="28"/>
        </w:rPr>
        <w:t>орядок</w:t>
      </w:r>
      <w:r w:rsidR="00E9402C">
        <w:rPr>
          <w:rFonts w:ascii="Times New Roman" w:hAnsi="Times New Roman" w:cs="Times New Roman"/>
          <w:sz w:val="28"/>
          <w:szCs w:val="28"/>
        </w:rPr>
        <w:t xml:space="preserve"> </w:t>
      </w:r>
      <w:r w:rsidR="00E9402C" w:rsidRPr="00E9402C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 w:rsidR="00E9402C">
        <w:rPr>
          <w:rFonts w:ascii="Times New Roman" w:hAnsi="Times New Roman" w:cs="Times New Roman"/>
          <w:sz w:val="28"/>
          <w:szCs w:val="28"/>
        </w:rPr>
        <w:t xml:space="preserve"> бюджета Л</w:t>
      </w:r>
      <w:r w:rsidR="00E9402C" w:rsidRPr="00E9402C">
        <w:rPr>
          <w:rFonts w:ascii="Times New Roman" w:hAnsi="Times New Roman" w:cs="Times New Roman"/>
          <w:sz w:val="28"/>
          <w:szCs w:val="28"/>
        </w:rPr>
        <w:t>енинградской области бюджетам муниципальных</w:t>
      </w:r>
      <w:r w:rsidR="00E9402C">
        <w:rPr>
          <w:rFonts w:ascii="Times New Roman" w:hAnsi="Times New Roman" w:cs="Times New Roman"/>
          <w:sz w:val="28"/>
          <w:szCs w:val="28"/>
        </w:rPr>
        <w:t xml:space="preserve"> образований моногородов Л</w:t>
      </w:r>
      <w:r w:rsidR="00E9402C" w:rsidRPr="00E9402C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E9402C">
        <w:rPr>
          <w:rFonts w:ascii="Times New Roman" w:hAnsi="Times New Roman" w:cs="Times New Roman"/>
          <w:sz w:val="28"/>
          <w:szCs w:val="28"/>
        </w:rPr>
        <w:t xml:space="preserve"> </w:t>
      </w:r>
      <w:r w:rsidR="00E9402C" w:rsidRPr="00E9402C">
        <w:rPr>
          <w:rFonts w:ascii="Times New Roman" w:hAnsi="Times New Roman" w:cs="Times New Roman"/>
          <w:sz w:val="28"/>
          <w:szCs w:val="28"/>
        </w:rPr>
        <w:t>для софинансирования текущей деятельности</w:t>
      </w:r>
      <w:r w:rsidR="00E9402C">
        <w:rPr>
          <w:rFonts w:ascii="Times New Roman" w:hAnsi="Times New Roman" w:cs="Times New Roman"/>
          <w:sz w:val="28"/>
          <w:szCs w:val="28"/>
        </w:rPr>
        <w:t xml:space="preserve"> </w:t>
      </w:r>
      <w:r w:rsidR="00E9402C" w:rsidRPr="00E9402C">
        <w:rPr>
          <w:rFonts w:ascii="Times New Roman" w:hAnsi="Times New Roman" w:cs="Times New Roman"/>
          <w:sz w:val="28"/>
          <w:szCs w:val="28"/>
        </w:rPr>
        <w:t>бизнес-инкубаторов, на создание которых предоставлены</w:t>
      </w:r>
      <w:r w:rsidR="00E9402C">
        <w:rPr>
          <w:rFonts w:ascii="Times New Roman" w:hAnsi="Times New Roman" w:cs="Times New Roman"/>
          <w:sz w:val="28"/>
          <w:szCs w:val="28"/>
        </w:rPr>
        <w:t xml:space="preserve"> </w:t>
      </w:r>
      <w:r w:rsidR="00E9402C" w:rsidRPr="00E9402C">
        <w:rPr>
          <w:rFonts w:ascii="Times New Roman" w:hAnsi="Times New Roman" w:cs="Times New Roman"/>
          <w:sz w:val="28"/>
          <w:szCs w:val="28"/>
        </w:rPr>
        <w:t>средства за счет субсидий федерального бюджета</w:t>
      </w:r>
      <w:r w:rsidR="00E9402C">
        <w:rPr>
          <w:rFonts w:ascii="Times New Roman" w:hAnsi="Times New Roman" w:cs="Times New Roman"/>
          <w:sz w:val="28"/>
          <w:szCs w:val="28"/>
        </w:rPr>
        <w:t xml:space="preserve">) </w:t>
      </w:r>
      <w:r w:rsidR="007A4272" w:rsidRPr="007A4272">
        <w:rPr>
          <w:rFonts w:ascii="Times New Roman" w:hAnsi="Times New Roman" w:cs="Times New Roman"/>
          <w:sz w:val="28"/>
          <w:szCs w:val="28"/>
        </w:rPr>
        <w:t>слово "марта" заменить словом "февраля".</w:t>
      </w:r>
    </w:p>
    <w:p w:rsidR="007A4272" w:rsidRDefault="007A4272" w:rsidP="007A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272" w:rsidRDefault="00B27D35" w:rsidP="007A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4272">
        <w:rPr>
          <w:rFonts w:ascii="Times New Roman" w:hAnsi="Times New Roman" w:cs="Times New Roman"/>
          <w:sz w:val="28"/>
          <w:szCs w:val="28"/>
        </w:rPr>
        <w:t xml:space="preserve">. В абзаце первом пункта 4.1 приложения 13 </w:t>
      </w:r>
      <w:r w:rsidR="007A4272" w:rsidRPr="007A4272">
        <w:rPr>
          <w:rFonts w:ascii="Times New Roman" w:hAnsi="Times New Roman" w:cs="Times New Roman"/>
          <w:sz w:val="28"/>
          <w:szCs w:val="28"/>
        </w:rPr>
        <w:t>к государственной программе (Порядок предоставления и распределения субсиди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)</w:t>
      </w:r>
      <w:r w:rsidR="007A4272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B27D3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B27D35">
        <w:rPr>
          <w:rFonts w:ascii="Times New Roman" w:hAnsi="Times New Roman" w:cs="Times New Roman"/>
          <w:sz w:val="28"/>
          <w:szCs w:val="28"/>
        </w:rPr>
        <w:t>установленный пунктом 4.3 Правил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B27D3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 срок до 15 февраля года предоставления субсидии</w:t>
      </w:r>
      <w:r w:rsidRPr="00B27D3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D35" w:rsidRDefault="00B27D35" w:rsidP="007A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272" w:rsidRPr="00D50158" w:rsidRDefault="00B27D35" w:rsidP="0091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В абзаце первом пункта 5.1 приложения 14 к государственной программе </w:t>
      </w:r>
      <w:r w:rsidRPr="00B27D35">
        <w:rPr>
          <w:rFonts w:ascii="Times New Roman" w:hAnsi="Times New Roman" w:cs="Times New Roman"/>
          <w:sz w:val="28"/>
          <w:szCs w:val="28"/>
        </w:rPr>
        <w:t>(Порядок предоставления и распределения субсидии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158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B27D35">
        <w:rPr>
          <w:rFonts w:ascii="Times New Roman" w:hAnsi="Times New Roman" w:cs="Times New Roman"/>
          <w:sz w:val="28"/>
          <w:szCs w:val="28"/>
        </w:rPr>
        <w:t>"</w:t>
      </w:r>
      <w:r w:rsidR="00D50158" w:rsidRPr="00D50158">
        <w:rPr>
          <w:rFonts w:ascii="Times New Roman" w:hAnsi="Times New Roman" w:cs="Times New Roman"/>
          <w:sz w:val="28"/>
          <w:szCs w:val="28"/>
        </w:rPr>
        <w:t>в соответствии с требованиями пункта 4.3 Правил в срок, установленный пунктом 4.2 Правил" заменить словами "в соответствии с требованиями пункта 4.2 Правил в срок до 15 февраля года предоставления субсидии"</w:t>
      </w:r>
      <w:r w:rsidR="00D50158">
        <w:rPr>
          <w:rFonts w:ascii="Times New Roman" w:hAnsi="Times New Roman" w:cs="Times New Roman"/>
          <w:sz w:val="28"/>
          <w:szCs w:val="28"/>
        </w:rPr>
        <w:t>.</w:t>
      </w:r>
    </w:p>
    <w:p w:rsidR="00146380" w:rsidRDefault="00146380" w:rsidP="0091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730" w:rsidRDefault="009118A9" w:rsidP="0091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приложении 15 к государственной программе (П</w:t>
      </w:r>
      <w:r w:rsidRPr="009118A9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Л</w:t>
      </w:r>
      <w:r w:rsidRPr="009118A9">
        <w:rPr>
          <w:rFonts w:ascii="Times New Roman" w:hAnsi="Times New Roman" w:cs="Times New Roman"/>
          <w:sz w:val="28"/>
          <w:szCs w:val="28"/>
        </w:rPr>
        <w:t>енинградской области бюджета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Л</w:t>
      </w:r>
      <w:r w:rsidRPr="009118A9">
        <w:rPr>
          <w:rFonts w:ascii="Times New Roman" w:hAnsi="Times New Roman" w:cs="Times New Roman"/>
          <w:sz w:val="28"/>
          <w:szCs w:val="28"/>
        </w:rPr>
        <w:t>енинградской области на реконстру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и(или) создание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(бизнес-инкубаторов), включая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118A9" w:rsidRDefault="009118A9" w:rsidP="0091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 6.1 слова </w:t>
      </w:r>
      <w:r w:rsidRPr="009118A9">
        <w:rPr>
          <w:rFonts w:ascii="Times New Roman" w:hAnsi="Times New Roman" w:cs="Times New Roman"/>
          <w:sz w:val="28"/>
          <w:szCs w:val="28"/>
        </w:rPr>
        <w:t>"пунктами 3.1 - 3.6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9118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делом 3</w:t>
      </w:r>
      <w:r w:rsidRPr="009118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7730" w:rsidRDefault="005403C4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3 слово</w:t>
      </w:r>
      <w:r w:rsidR="009118A9">
        <w:rPr>
          <w:rFonts w:ascii="Times New Roman" w:hAnsi="Times New Roman" w:cs="Times New Roman"/>
          <w:sz w:val="28"/>
          <w:szCs w:val="28"/>
        </w:rPr>
        <w:t xml:space="preserve"> </w:t>
      </w:r>
      <w:r w:rsidR="009118A9" w:rsidRPr="009118A9">
        <w:rPr>
          <w:rFonts w:ascii="Times New Roman" w:hAnsi="Times New Roman" w:cs="Times New Roman"/>
          <w:sz w:val="28"/>
          <w:szCs w:val="28"/>
        </w:rPr>
        <w:t>"ма</w:t>
      </w:r>
      <w:r>
        <w:rPr>
          <w:rFonts w:ascii="Times New Roman" w:hAnsi="Times New Roman" w:cs="Times New Roman"/>
          <w:sz w:val="28"/>
          <w:szCs w:val="28"/>
        </w:rPr>
        <w:t>рта</w:t>
      </w:r>
      <w:r w:rsidR="009118A9" w:rsidRPr="009118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="009118A9">
        <w:rPr>
          <w:rFonts w:ascii="Times New Roman" w:hAnsi="Times New Roman" w:cs="Times New Roman"/>
          <w:sz w:val="28"/>
          <w:szCs w:val="28"/>
        </w:rPr>
        <w:t xml:space="preserve"> </w:t>
      </w:r>
      <w:r w:rsidR="009118A9" w:rsidRPr="009118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9118A9" w:rsidRPr="009118A9">
        <w:rPr>
          <w:rFonts w:ascii="Times New Roman" w:hAnsi="Times New Roman" w:cs="Times New Roman"/>
          <w:sz w:val="28"/>
          <w:szCs w:val="28"/>
        </w:rPr>
        <w:t>"</w:t>
      </w:r>
      <w:r w:rsidR="009118A9">
        <w:rPr>
          <w:rFonts w:ascii="Times New Roman" w:hAnsi="Times New Roman" w:cs="Times New Roman"/>
          <w:sz w:val="28"/>
          <w:szCs w:val="28"/>
        </w:rPr>
        <w:t>.</w:t>
      </w:r>
    </w:p>
    <w:p w:rsidR="009118A9" w:rsidRDefault="009118A9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A9" w:rsidRDefault="009118A9" w:rsidP="0091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пункте 5.8 приложения 16 к государственной программе (П</w:t>
      </w:r>
      <w:r w:rsidRPr="009118A9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Л</w:t>
      </w:r>
      <w:r w:rsidRPr="009118A9">
        <w:rPr>
          <w:rFonts w:ascii="Times New Roman" w:hAnsi="Times New Roman" w:cs="Times New Roman"/>
          <w:sz w:val="28"/>
          <w:szCs w:val="28"/>
        </w:rPr>
        <w:t>енинградской области бюджета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Л</w:t>
      </w:r>
      <w:r w:rsidRPr="009118A9">
        <w:rPr>
          <w:rFonts w:ascii="Times New Roman" w:hAnsi="Times New Roman" w:cs="Times New Roman"/>
          <w:sz w:val="28"/>
          <w:szCs w:val="28"/>
        </w:rPr>
        <w:t>енинградской области для со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мероприятий по организации мониторинг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и потребительского рынка</w:t>
      </w:r>
      <w:r w:rsidR="005403C4">
        <w:rPr>
          <w:rFonts w:ascii="Times New Roman" w:hAnsi="Times New Roman" w:cs="Times New Roman"/>
          <w:sz w:val="28"/>
          <w:szCs w:val="28"/>
        </w:rPr>
        <w:t>)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"ма</w:t>
      </w:r>
      <w:r w:rsidR="005403C4">
        <w:rPr>
          <w:rFonts w:ascii="Times New Roman" w:hAnsi="Times New Roman" w:cs="Times New Roman"/>
          <w:sz w:val="28"/>
          <w:szCs w:val="28"/>
        </w:rPr>
        <w:t>рта</w:t>
      </w:r>
      <w:r w:rsidRPr="009118A9">
        <w:rPr>
          <w:rFonts w:ascii="Times New Roman" w:hAnsi="Times New Roman" w:cs="Times New Roman"/>
          <w:sz w:val="28"/>
          <w:szCs w:val="28"/>
        </w:rPr>
        <w:t>" заменить</w:t>
      </w:r>
      <w:r w:rsidR="005403C4">
        <w:rPr>
          <w:rFonts w:ascii="Times New Roman" w:hAnsi="Times New Roman" w:cs="Times New Roman"/>
          <w:sz w:val="28"/>
          <w:szCs w:val="28"/>
        </w:rPr>
        <w:t xml:space="preserve"> словом</w:t>
      </w:r>
      <w:r w:rsidRPr="009118A9">
        <w:rPr>
          <w:rFonts w:ascii="Times New Roman" w:hAnsi="Times New Roman" w:cs="Times New Roman"/>
          <w:sz w:val="28"/>
          <w:szCs w:val="28"/>
        </w:rPr>
        <w:t xml:space="preserve"> "</w:t>
      </w:r>
      <w:r w:rsidR="005403C4">
        <w:rPr>
          <w:rFonts w:ascii="Times New Roman" w:hAnsi="Times New Roman" w:cs="Times New Roman"/>
          <w:sz w:val="28"/>
          <w:szCs w:val="28"/>
        </w:rPr>
        <w:t>февраля</w:t>
      </w:r>
      <w:r w:rsidRPr="009118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A9" w:rsidRDefault="009118A9" w:rsidP="0091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A9" w:rsidRDefault="009118A9" w:rsidP="0091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В приложении 17 к государственной программе (</w:t>
      </w:r>
      <w:r w:rsidR="001D296A" w:rsidRPr="00CF2DF3">
        <w:rPr>
          <w:rFonts w:ascii="Times New Roman" w:hAnsi="Times New Roman" w:cs="Times New Roman"/>
          <w:sz w:val="28"/>
          <w:szCs w:val="28"/>
        </w:rPr>
        <w:t>П</w:t>
      </w:r>
      <w:r w:rsidRPr="009118A9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бюджета ленинградской области бюджета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1D296A" w:rsidRPr="00CF2DF3">
        <w:rPr>
          <w:rFonts w:ascii="Times New Roman" w:hAnsi="Times New Roman" w:cs="Times New Roman"/>
          <w:sz w:val="28"/>
          <w:szCs w:val="28"/>
        </w:rPr>
        <w:t>Л</w:t>
      </w:r>
      <w:r w:rsidRPr="009118A9">
        <w:rPr>
          <w:rFonts w:ascii="Times New Roman" w:hAnsi="Times New Roman" w:cs="Times New Roman"/>
          <w:sz w:val="28"/>
          <w:szCs w:val="28"/>
        </w:rPr>
        <w:t>енинградской области для со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мероприятий по поддержке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предпринимательства, осуществляющих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сельскохозяйственного производства, на техн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A9">
        <w:rPr>
          <w:rFonts w:ascii="Times New Roman" w:hAnsi="Times New Roman" w:cs="Times New Roman"/>
          <w:sz w:val="28"/>
          <w:szCs w:val="28"/>
        </w:rPr>
        <w:t>присоединение к сетям энергоснабжен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77730" w:rsidRDefault="009118A9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Pr="009118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18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3.1 слова </w:t>
      </w:r>
      <w:r w:rsidRPr="009118A9">
        <w:rPr>
          <w:rFonts w:ascii="Times New Roman" w:hAnsi="Times New Roman" w:cs="Times New Roman"/>
          <w:sz w:val="28"/>
          <w:szCs w:val="28"/>
        </w:rPr>
        <w:t>"пунктами 4.1 - 4.4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9118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нктами 4.1 - 4.2</w:t>
      </w:r>
      <w:r w:rsidRPr="009118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7730" w:rsidRPr="00D50158" w:rsidRDefault="009118A9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.3 после слов </w:t>
      </w:r>
      <w:r w:rsidRPr="009118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9118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9118A9">
        <w:rPr>
          <w:rFonts w:ascii="Times New Roman" w:hAnsi="Times New Roman" w:cs="Times New Roman"/>
          <w:sz w:val="28"/>
          <w:szCs w:val="28"/>
        </w:rPr>
        <w:t>"</w:t>
      </w:r>
      <w:r w:rsidR="00EB519F" w:rsidRPr="00D5015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5403C4">
        <w:rPr>
          <w:rFonts w:ascii="Times New Roman" w:hAnsi="Times New Roman" w:cs="Times New Roman"/>
          <w:sz w:val="28"/>
          <w:szCs w:val="28"/>
        </w:rPr>
        <w:t>до 1 февраля</w:t>
      </w:r>
      <w:r w:rsidR="00EB51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519F" w:rsidRPr="00D50158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D50158">
        <w:rPr>
          <w:rFonts w:ascii="Times New Roman" w:hAnsi="Times New Roman" w:cs="Times New Roman"/>
          <w:sz w:val="28"/>
          <w:szCs w:val="28"/>
        </w:rPr>
        <w:t>"</w:t>
      </w:r>
      <w:r w:rsidR="00146380" w:rsidRPr="00D50158">
        <w:rPr>
          <w:rFonts w:ascii="Times New Roman" w:hAnsi="Times New Roman" w:cs="Times New Roman"/>
          <w:sz w:val="28"/>
          <w:szCs w:val="28"/>
        </w:rPr>
        <w:t>;</w:t>
      </w:r>
    </w:p>
    <w:p w:rsidR="00146380" w:rsidRDefault="00146380" w:rsidP="009C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пункта 7.1 слова </w:t>
      </w:r>
      <w:r w:rsidRPr="00146380">
        <w:rPr>
          <w:rFonts w:ascii="Times New Roman" w:hAnsi="Times New Roman" w:cs="Times New Roman"/>
          <w:sz w:val="28"/>
          <w:szCs w:val="28"/>
        </w:rPr>
        <w:t>"в</w:t>
      </w:r>
      <w:r>
        <w:rPr>
          <w:rFonts w:ascii="Times New Roman" w:hAnsi="Times New Roman" w:cs="Times New Roman"/>
          <w:sz w:val="28"/>
          <w:szCs w:val="28"/>
        </w:rPr>
        <w:t xml:space="preserve"> срок, установленный пунктом 4.3</w:t>
      </w:r>
      <w:r w:rsidRPr="00146380">
        <w:rPr>
          <w:rFonts w:ascii="Times New Roman" w:hAnsi="Times New Roman" w:cs="Times New Roman"/>
          <w:sz w:val="28"/>
          <w:szCs w:val="28"/>
        </w:rPr>
        <w:t xml:space="preserve"> Правил" заменить словами "в срок до 15 февраля года предоставления субсидии"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6380" w:rsidSect="009118A9">
      <w:headerReference w:type="default" r:id="rId9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2F" w:rsidRDefault="00062C2F" w:rsidP="00A40BEE">
      <w:pPr>
        <w:spacing w:after="0" w:line="240" w:lineRule="auto"/>
      </w:pPr>
      <w:r>
        <w:separator/>
      </w:r>
    </w:p>
  </w:endnote>
  <w:endnote w:type="continuationSeparator" w:id="0">
    <w:p w:rsidR="00062C2F" w:rsidRDefault="00062C2F" w:rsidP="00A4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2F" w:rsidRDefault="00062C2F" w:rsidP="00A40BEE">
      <w:pPr>
        <w:spacing w:after="0" w:line="240" w:lineRule="auto"/>
      </w:pPr>
      <w:r>
        <w:separator/>
      </w:r>
    </w:p>
  </w:footnote>
  <w:footnote w:type="continuationSeparator" w:id="0">
    <w:p w:rsidR="00062C2F" w:rsidRDefault="00062C2F" w:rsidP="00A4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8A" w:rsidRPr="00BE724A" w:rsidRDefault="00062C2F">
    <w:pPr>
      <w:pStyle w:val="a9"/>
      <w:jc w:val="center"/>
      <w:rPr>
        <w:rFonts w:ascii="Times New Roman" w:hAnsi="Times New Roman" w:cs="Times New Roman"/>
        <w:sz w:val="24"/>
        <w:szCs w:val="24"/>
      </w:rPr>
    </w:pPr>
    <w:sdt>
      <w:sdtPr>
        <w:id w:val="-64234703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358A" w:rsidRPr="00BE72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358A" w:rsidRPr="00BE72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2D358A" w:rsidRPr="00BE72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28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2D358A" w:rsidRPr="00BE724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2D358A" w:rsidRDefault="002D358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a2a8929-e819-4c83-bec2-ce858e3e5c07"/>
  </w:docVars>
  <w:rsids>
    <w:rsidRoot w:val="00101B64"/>
    <w:rsid w:val="0000054D"/>
    <w:rsid w:val="00004AC1"/>
    <w:rsid w:val="000066A3"/>
    <w:rsid w:val="000111DE"/>
    <w:rsid w:val="00012BF1"/>
    <w:rsid w:val="0001601D"/>
    <w:rsid w:val="00030B3F"/>
    <w:rsid w:val="00031E24"/>
    <w:rsid w:val="00032558"/>
    <w:rsid w:val="00037175"/>
    <w:rsid w:val="00060BC5"/>
    <w:rsid w:val="00062C2F"/>
    <w:rsid w:val="00063A0F"/>
    <w:rsid w:val="00065BFC"/>
    <w:rsid w:val="00072AA1"/>
    <w:rsid w:val="000878D4"/>
    <w:rsid w:val="000A0A41"/>
    <w:rsid w:val="000A7347"/>
    <w:rsid w:val="000B53BB"/>
    <w:rsid w:val="000E751C"/>
    <w:rsid w:val="00101B64"/>
    <w:rsid w:val="0010531C"/>
    <w:rsid w:val="00113C46"/>
    <w:rsid w:val="00125838"/>
    <w:rsid w:val="001331A4"/>
    <w:rsid w:val="0014065B"/>
    <w:rsid w:val="0014110A"/>
    <w:rsid w:val="00146380"/>
    <w:rsid w:val="00156887"/>
    <w:rsid w:val="00156DE4"/>
    <w:rsid w:val="0016369C"/>
    <w:rsid w:val="001740D4"/>
    <w:rsid w:val="001740D5"/>
    <w:rsid w:val="001765BE"/>
    <w:rsid w:val="00176B7F"/>
    <w:rsid w:val="00182E5B"/>
    <w:rsid w:val="001844D0"/>
    <w:rsid w:val="001852E3"/>
    <w:rsid w:val="00195018"/>
    <w:rsid w:val="001A1DCD"/>
    <w:rsid w:val="001A60D8"/>
    <w:rsid w:val="001A74E2"/>
    <w:rsid w:val="001B4A60"/>
    <w:rsid w:val="001D296A"/>
    <w:rsid w:val="001E055A"/>
    <w:rsid w:val="001E7D0D"/>
    <w:rsid w:val="002047E6"/>
    <w:rsid w:val="0021606C"/>
    <w:rsid w:val="00217483"/>
    <w:rsid w:val="00217A63"/>
    <w:rsid w:val="00217E8A"/>
    <w:rsid w:val="002236DB"/>
    <w:rsid w:val="0023340A"/>
    <w:rsid w:val="00241A88"/>
    <w:rsid w:val="00244994"/>
    <w:rsid w:val="00250AFB"/>
    <w:rsid w:val="00261C74"/>
    <w:rsid w:val="002643A3"/>
    <w:rsid w:val="0027101F"/>
    <w:rsid w:val="00277730"/>
    <w:rsid w:val="002800F0"/>
    <w:rsid w:val="00285842"/>
    <w:rsid w:val="00286D2E"/>
    <w:rsid w:val="00291E83"/>
    <w:rsid w:val="00296C5E"/>
    <w:rsid w:val="002A1375"/>
    <w:rsid w:val="002B0219"/>
    <w:rsid w:val="002C2177"/>
    <w:rsid w:val="002D358A"/>
    <w:rsid w:val="002D6A6B"/>
    <w:rsid w:val="002E7045"/>
    <w:rsid w:val="00304279"/>
    <w:rsid w:val="00306C47"/>
    <w:rsid w:val="00311E30"/>
    <w:rsid w:val="00331D90"/>
    <w:rsid w:val="00331FEC"/>
    <w:rsid w:val="00336287"/>
    <w:rsid w:val="00337CC0"/>
    <w:rsid w:val="0034416C"/>
    <w:rsid w:val="00347D92"/>
    <w:rsid w:val="00350880"/>
    <w:rsid w:val="00351C1E"/>
    <w:rsid w:val="00357934"/>
    <w:rsid w:val="00361D2A"/>
    <w:rsid w:val="003625FB"/>
    <w:rsid w:val="00366C49"/>
    <w:rsid w:val="00374F2F"/>
    <w:rsid w:val="00377C71"/>
    <w:rsid w:val="00381E69"/>
    <w:rsid w:val="00382406"/>
    <w:rsid w:val="00394CA4"/>
    <w:rsid w:val="003A1618"/>
    <w:rsid w:val="003A2634"/>
    <w:rsid w:val="003B0397"/>
    <w:rsid w:val="003B3DCE"/>
    <w:rsid w:val="003B48C6"/>
    <w:rsid w:val="003B70E7"/>
    <w:rsid w:val="003B7FCD"/>
    <w:rsid w:val="003C2FDC"/>
    <w:rsid w:val="003D32C5"/>
    <w:rsid w:val="003E066B"/>
    <w:rsid w:val="003F150C"/>
    <w:rsid w:val="003F527D"/>
    <w:rsid w:val="00404414"/>
    <w:rsid w:val="0041182C"/>
    <w:rsid w:val="00424085"/>
    <w:rsid w:val="00424BEF"/>
    <w:rsid w:val="00437222"/>
    <w:rsid w:val="0045050C"/>
    <w:rsid w:val="0046451C"/>
    <w:rsid w:val="0046648C"/>
    <w:rsid w:val="004669BD"/>
    <w:rsid w:val="0046738B"/>
    <w:rsid w:val="0047079E"/>
    <w:rsid w:val="00472B79"/>
    <w:rsid w:val="004A15C1"/>
    <w:rsid w:val="004A30F0"/>
    <w:rsid w:val="004A5567"/>
    <w:rsid w:val="004B2BBD"/>
    <w:rsid w:val="004E5D4F"/>
    <w:rsid w:val="004F44EC"/>
    <w:rsid w:val="0050198D"/>
    <w:rsid w:val="00512980"/>
    <w:rsid w:val="00522A42"/>
    <w:rsid w:val="00522BC6"/>
    <w:rsid w:val="005403C4"/>
    <w:rsid w:val="00556A4A"/>
    <w:rsid w:val="00563E44"/>
    <w:rsid w:val="005643AD"/>
    <w:rsid w:val="005668DD"/>
    <w:rsid w:val="0056796E"/>
    <w:rsid w:val="0057526D"/>
    <w:rsid w:val="005A1534"/>
    <w:rsid w:val="005A71CF"/>
    <w:rsid w:val="005B5FF4"/>
    <w:rsid w:val="005C0583"/>
    <w:rsid w:val="005C15F4"/>
    <w:rsid w:val="005C6B0C"/>
    <w:rsid w:val="005E3798"/>
    <w:rsid w:val="005E5C54"/>
    <w:rsid w:val="005F0C9C"/>
    <w:rsid w:val="005F158F"/>
    <w:rsid w:val="005F2455"/>
    <w:rsid w:val="005F7BD5"/>
    <w:rsid w:val="0063225F"/>
    <w:rsid w:val="00635815"/>
    <w:rsid w:val="00644434"/>
    <w:rsid w:val="00650461"/>
    <w:rsid w:val="006508D4"/>
    <w:rsid w:val="0067019B"/>
    <w:rsid w:val="00672D38"/>
    <w:rsid w:val="00682ECF"/>
    <w:rsid w:val="00686560"/>
    <w:rsid w:val="0069201C"/>
    <w:rsid w:val="00697F2D"/>
    <w:rsid w:val="006A310B"/>
    <w:rsid w:val="006B0245"/>
    <w:rsid w:val="006C6EE9"/>
    <w:rsid w:val="006C7AD3"/>
    <w:rsid w:val="006D1A08"/>
    <w:rsid w:val="006E0879"/>
    <w:rsid w:val="006E10F4"/>
    <w:rsid w:val="006E1C92"/>
    <w:rsid w:val="007073F9"/>
    <w:rsid w:val="00715785"/>
    <w:rsid w:val="00717B2D"/>
    <w:rsid w:val="00721E36"/>
    <w:rsid w:val="00750BA3"/>
    <w:rsid w:val="00755F25"/>
    <w:rsid w:val="007668CC"/>
    <w:rsid w:val="007728B3"/>
    <w:rsid w:val="007752CF"/>
    <w:rsid w:val="00787366"/>
    <w:rsid w:val="007A4272"/>
    <w:rsid w:val="007B3C8D"/>
    <w:rsid w:val="007B516D"/>
    <w:rsid w:val="007C7D6C"/>
    <w:rsid w:val="007D1DBD"/>
    <w:rsid w:val="007F6B97"/>
    <w:rsid w:val="0080396B"/>
    <w:rsid w:val="008105C5"/>
    <w:rsid w:val="00813468"/>
    <w:rsid w:val="00815D13"/>
    <w:rsid w:val="00817E7D"/>
    <w:rsid w:val="008212F1"/>
    <w:rsid w:val="0084210C"/>
    <w:rsid w:val="008425CF"/>
    <w:rsid w:val="0085133F"/>
    <w:rsid w:val="008529D0"/>
    <w:rsid w:val="00860B85"/>
    <w:rsid w:val="00880106"/>
    <w:rsid w:val="008819A7"/>
    <w:rsid w:val="0089509A"/>
    <w:rsid w:val="008A1447"/>
    <w:rsid w:val="008A354F"/>
    <w:rsid w:val="008B2C2D"/>
    <w:rsid w:val="008D3FD6"/>
    <w:rsid w:val="008D65AA"/>
    <w:rsid w:val="008F1E14"/>
    <w:rsid w:val="008F3EA9"/>
    <w:rsid w:val="008F718A"/>
    <w:rsid w:val="009118A9"/>
    <w:rsid w:val="0093527C"/>
    <w:rsid w:val="00936DC7"/>
    <w:rsid w:val="00942B80"/>
    <w:rsid w:val="0094423B"/>
    <w:rsid w:val="009454D9"/>
    <w:rsid w:val="0094623E"/>
    <w:rsid w:val="00956FDB"/>
    <w:rsid w:val="00967263"/>
    <w:rsid w:val="00975A0E"/>
    <w:rsid w:val="00992B5B"/>
    <w:rsid w:val="009953EE"/>
    <w:rsid w:val="00997879"/>
    <w:rsid w:val="009C1CD8"/>
    <w:rsid w:val="009C2A3C"/>
    <w:rsid w:val="009D6D41"/>
    <w:rsid w:val="009F0DC1"/>
    <w:rsid w:val="009F1FAB"/>
    <w:rsid w:val="00A022B0"/>
    <w:rsid w:val="00A0564E"/>
    <w:rsid w:val="00A14EA0"/>
    <w:rsid w:val="00A40BEE"/>
    <w:rsid w:val="00A5578B"/>
    <w:rsid w:val="00A56656"/>
    <w:rsid w:val="00A61732"/>
    <w:rsid w:val="00A820DD"/>
    <w:rsid w:val="00A92987"/>
    <w:rsid w:val="00A95510"/>
    <w:rsid w:val="00A97327"/>
    <w:rsid w:val="00AA2ACD"/>
    <w:rsid w:val="00AA54E2"/>
    <w:rsid w:val="00AB2315"/>
    <w:rsid w:val="00AC65D3"/>
    <w:rsid w:val="00AD2FB6"/>
    <w:rsid w:val="00AD63D4"/>
    <w:rsid w:val="00AE28EB"/>
    <w:rsid w:val="00AE2F9A"/>
    <w:rsid w:val="00AE3549"/>
    <w:rsid w:val="00AE5B34"/>
    <w:rsid w:val="00AF553A"/>
    <w:rsid w:val="00AF5B0F"/>
    <w:rsid w:val="00B117C0"/>
    <w:rsid w:val="00B17DC8"/>
    <w:rsid w:val="00B17FE7"/>
    <w:rsid w:val="00B27D35"/>
    <w:rsid w:val="00B414A3"/>
    <w:rsid w:val="00B4351C"/>
    <w:rsid w:val="00B50430"/>
    <w:rsid w:val="00B530FA"/>
    <w:rsid w:val="00B62472"/>
    <w:rsid w:val="00B6432A"/>
    <w:rsid w:val="00B64ACA"/>
    <w:rsid w:val="00B67230"/>
    <w:rsid w:val="00B9527E"/>
    <w:rsid w:val="00BB25E8"/>
    <w:rsid w:val="00BB463B"/>
    <w:rsid w:val="00BB6668"/>
    <w:rsid w:val="00BE0C90"/>
    <w:rsid w:val="00BE2FDA"/>
    <w:rsid w:val="00BE5F0E"/>
    <w:rsid w:val="00BE724A"/>
    <w:rsid w:val="00BF0AD7"/>
    <w:rsid w:val="00BF6CEA"/>
    <w:rsid w:val="00BF7265"/>
    <w:rsid w:val="00C02FBF"/>
    <w:rsid w:val="00C44545"/>
    <w:rsid w:val="00C5022D"/>
    <w:rsid w:val="00C601F4"/>
    <w:rsid w:val="00C617A9"/>
    <w:rsid w:val="00C873E9"/>
    <w:rsid w:val="00C967C7"/>
    <w:rsid w:val="00CA00D0"/>
    <w:rsid w:val="00CB36AD"/>
    <w:rsid w:val="00CB5824"/>
    <w:rsid w:val="00CC5597"/>
    <w:rsid w:val="00CD0485"/>
    <w:rsid w:val="00CD60B2"/>
    <w:rsid w:val="00CF2DF3"/>
    <w:rsid w:val="00D05FF9"/>
    <w:rsid w:val="00D0617D"/>
    <w:rsid w:val="00D15637"/>
    <w:rsid w:val="00D17731"/>
    <w:rsid w:val="00D23DAC"/>
    <w:rsid w:val="00D278E0"/>
    <w:rsid w:val="00D27A8B"/>
    <w:rsid w:val="00D3229E"/>
    <w:rsid w:val="00D45833"/>
    <w:rsid w:val="00D50158"/>
    <w:rsid w:val="00D55D15"/>
    <w:rsid w:val="00D56D65"/>
    <w:rsid w:val="00D6251D"/>
    <w:rsid w:val="00D678BB"/>
    <w:rsid w:val="00D70EC8"/>
    <w:rsid w:val="00D805FB"/>
    <w:rsid w:val="00D8635B"/>
    <w:rsid w:val="00D94F36"/>
    <w:rsid w:val="00DA260F"/>
    <w:rsid w:val="00DB3E7E"/>
    <w:rsid w:val="00DC0D22"/>
    <w:rsid w:val="00DD349B"/>
    <w:rsid w:val="00DE6F1B"/>
    <w:rsid w:val="00DF5368"/>
    <w:rsid w:val="00E03406"/>
    <w:rsid w:val="00E14CEA"/>
    <w:rsid w:val="00E17DB5"/>
    <w:rsid w:val="00E24E5F"/>
    <w:rsid w:val="00E459DB"/>
    <w:rsid w:val="00E538A9"/>
    <w:rsid w:val="00E60572"/>
    <w:rsid w:val="00E6105D"/>
    <w:rsid w:val="00E71C84"/>
    <w:rsid w:val="00E77033"/>
    <w:rsid w:val="00E772AB"/>
    <w:rsid w:val="00E9402C"/>
    <w:rsid w:val="00E96C74"/>
    <w:rsid w:val="00EA5761"/>
    <w:rsid w:val="00EB2607"/>
    <w:rsid w:val="00EB349F"/>
    <w:rsid w:val="00EB4ACE"/>
    <w:rsid w:val="00EB519F"/>
    <w:rsid w:val="00EC7441"/>
    <w:rsid w:val="00ED0B6C"/>
    <w:rsid w:val="00ED124F"/>
    <w:rsid w:val="00ED3484"/>
    <w:rsid w:val="00EE075E"/>
    <w:rsid w:val="00EF6817"/>
    <w:rsid w:val="00F27A0F"/>
    <w:rsid w:val="00F31D81"/>
    <w:rsid w:val="00F340CF"/>
    <w:rsid w:val="00F578F3"/>
    <w:rsid w:val="00F8737D"/>
    <w:rsid w:val="00F91553"/>
    <w:rsid w:val="00F95D10"/>
    <w:rsid w:val="00FA6558"/>
    <w:rsid w:val="00FC5EB5"/>
    <w:rsid w:val="00FC7C2A"/>
    <w:rsid w:val="00FD63E7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character" w:styleId="ad">
    <w:name w:val="annotation reference"/>
    <w:basedOn w:val="a0"/>
    <w:uiPriority w:val="99"/>
    <w:semiHidden/>
    <w:unhideWhenUsed/>
    <w:rsid w:val="00D061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617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617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61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617D"/>
    <w:rPr>
      <w:b/>
      <w:bCs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A9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character" w:styleId="ad">
    <w:name w:val="annotation reference"/>
    <w:basedOn w:val="a0"/>
    <w:uiPriority w:val="99"/>
    <w:semiHidden/>
    <w:unhideWhenUsed/>
    <w:rsid w:val="00D061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617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617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61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617D"/>
    <w:rPr>
      <w:b/>
      <w:bCs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A9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E218A07CDD20353BC672BBD3A61EBFBD182335D1854CAF0417F5BBBB0699EC82707B9D7D01500C095D41A8A367A4F902F707BD1AAA426Aq6d2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D5BF-6F4C-4BDF-A495-52B12777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cp:lastPrinted>2021-02-17T07:32:00Z</cp:lastPrinted>
  <dcterms:created xsi:type="dcterms:W3CDTF">2021-03-10T10:39:00Z</dcterms:created>
  <dcterms:modified xsi:type="dcterms:W3CDTF">2021-03-10T10:39:00Z</dcterms:modified>
</cp:coreProperties>
</file>